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Pr="00333E1E" w:rsidR="006A701A" w:rsidTr="00676C8D" w14:paraId="4B1E93D7" w14:textId="77777777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:rsidRPr="00333E1E" w:rsidR="00210304" w:rsidP="00210304" w:rsidRDefault="00210304" w14:paraId="7D385BF9" w14:textId="77777777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name="t1" w:id="0"/>
            <w:r w:rsidRPr="00333E1E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:rsidRPr="00333E1E" w:rsidR="00EE3895" w:rsidP="00EE3895" w:rsidRDefault="00EE3895" w14:paraId="762D498D" w14:textId="77777777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333E1E">
              <w:rPr>
                <w:rFonts w:ascii="Times New Roman" w:hAnsi="Times New Roman"/>
                <w:color w:val="000000"/>
              </w:rPr>
              <w:t xml:space="preserve">Rozporządzenie Rady Ministrów zmieniające rozporządzenie w sprawie szczegółowych zasad prowadzenia, stosowania i udostępniania krajowego rejestru urzędowego podziału terytorialnego kraju oraz związanych z tym obowiązków organów administracji rządowej </w:t>
            </w:r>
            <w:r w:rsidRPr="00333E1E">
              <w:rPr>
                <w:rFonts w:ascii="Times New Roman" w:hAnsi="Times New Roman"/>
                <w:color w:val="000000"/>
              </w:rPr>
              <w:br/>
              <w:t>i jednostek samorządu terytorialnego</w:t>
            </w:r>
          </w:p>
          <w:p w:rsidRPr="00333E1E" w:rsidR="00210304" w:rsidP="00210304" w:rsidRDefault="00210304" w14:paraId="426BAE38" w14:textId="77777777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:rsidRPr="00333E1E" w:rsidR="00210304" w:rsidP="00210304" w:rsidRDefault="00210304" w14:paraId="380767E5" w14:textId="77777777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333E1E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:rsidRPr="00333E1E" w:rsidR="00210304" w:rsidP="00210304" w:rsidRDefault="00210304" w14:paraId="0F2995F5" w14:textId="77777777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333E1E">
              <w:rPr>
                <w:rFonts w:ascii="Times New Roman" w:hAnsi="Times New Roman"/>
                <w:color w:val="000000"/>
              </w:rPr>
              <w:t>Główny Urząd Statystyczny</w:t>
            </w:r>
          </w:p>
          <w:p w:rsidRPr="00333E1E" w:rsidR="00210304" w:rsidP="00210304" w:rsidRDefault="00210304" w14:paraId="496AA2B5" w14:textId="77777777">
            <w:pPr>
              <w:spacing w:line="240" w:lineRule="auto"/>
              <w:ind w:hanging="34"/>
              <w:rPr>
                <w:rFonts w:ascii="Times New Roman" w:hAnsi="Times New Roman"/>
                <w:b/>
                <w:sz w:val="21"/>
                <w:szCs w:val="24"/>
              </w:rPr>
            </w:pPr>
          </w:p>
          <w:p w:rsidRPr="00333E1E" w:rsidR="00210304" w:rsidP="00210304" w:rsidRDefault="00210304" w14:paraId="1AF0D744" w14:textId="77777777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333E1E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333E1E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Pr="00333E1E" w:rsidR="00210304" w:rsidP="00210304" w:rsidRDefault="00210304" w14:paraId="247F198E" w14:textId="77777777">
            <w:pPr>
              <w:spacing w:line="240" w:lineRule="auto"/>
              <w:rPr>
                <w:rFonts w:ascii="Times New Roman" w:hAnsi="Times New Roman"/>
              </w:rPr>
            </w:pPr>
            <w:r w:rsidRPr="00333E1E">
              <w:rPr>
                <w:rFonts w:ascii="Times New Roman" w:hAnsi="Times New Roman"/>
              </w:rPr>
              <w:t>Dominik Rozkrut – Prezes Głównego Urzędu Statystycznego</w:t>
            </w:r>
          </w:p>
          <w:p w:rsidRPr="00333E1E" w:rsidR="00210304" w:rsidP="00210304" w:rsidRDefault="00210304" w14:paraId="3B042BDC" w14:textId="77777777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Pr="00333E1E" w:rsidR="00210304" w:rsidP="00210304" w:rsidRDefault="00210304" w14:paraId="2A137782" w14:textId="77777777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333E1E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:rsidRPr="00333E1E" w:rsidR="00210304" w:rsidP="008552AD" w:rsidRDefault="00210304" w14:paraId="47DC6EDF" w14:textId="77777777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333E1E">
              <w:rPr>
                <w:rFonts w:ascii="Times New Roman" w:hAnsi="Times New Roman"/>
                <w:color w:val="000000"/>
              </w:rPr>
              <w:t xml:space="preserve">Ireneusz Budzyński – </w:t>
            </w:r>
            <w:r w:rsidRPr="00333E1E" w:rsidR="00890001">
              <w:rPr>
                <w:rFonts w:ascii="Times New Roman" w:hAnsi="Times New Roman"/>
                <w:color w:val="000000"/>
              </w:rPr>
              <w:t>Zastępca D</w:t>
            </w:r>
            <w:r w:rsidRPr="00333E1E">
              <w:rPr>
                <w:rFonts w:ascii="Times New Roman" w:hAnsi="Times New Roman"/>
                <w:color w:val="000000"/>
              </w:rPr>
              <w:t>yrektor</w:t>
            </w:r>
            <w:r w:rsidRPr="00333E1E" w:rsidR="00890001">
              <w:rPr>
                <w:rFonts w:ascii="Times New Roman" w:hAnsi="Times New Roman"/>
                <w:color w:val="000000"/>
              </w:rPr>
              <w:t>a</w:t>
            </w:r>
            <w:r w:rsidRPr="00333E1E">
              <w:rPr>
                <w:rFonts w:ascii="Times New Roman" w:hAnsi="Times New Roman"/>
                <w:color w:val="000000"/>
              </w:rPr>
              <w:t xml:space="preserve"> Departamentu </w:t>
            </w:r>
            <w:r w:rsidRPr="00333E1E" w:rsidR="00890001">
              <w:rPr>
                <w:rFonts w:ascii="Times New Roman" w:hAnsi="Times New Roman"/>
                <w:color w:val="000000"/>
              </w:rPr>
              <w:t xml:space="preserve">Programowania, Koordynacji Badań </w:t>
            </w:r>
            <w:r w:rsidRPr="00333E1E">
              <w:rPr>
                <w:rFonts w:ascii="Times New Roman" w:hAnsi="Times New Roman"/>
                <w:color w:val="000000"/>
              </w:rPr>
              <w:t xml:space="preserve">i Rejestrów </w:t>
            </w:r>
            <w:r w:rsidRPr="00333E1E">
              <w:rPr>
                <w:rFonts w:ascii="Times New Roman" w:hAnsi="Times New Roman"/>
              </w:rPr>
              <w:t>Głównego Urzędu Statystycznego</w:t>
            </w:r>
            <w:r w:rsidRPr="00333E1E">
              <w:rPr>
                <w:rFonts w:ascii="Times New Roman" w:hAnsi="Times New Roman"/>
                <w:color w:val="000000"/>
              </w:rPr>
              <w:t xml:space="preserve">, </w:t>
            </w:r>
          </w:p>
          <w:p w:rsidRPr="00333E1E" w:rsidR="006A701A" w:rsidP="008552AD" w:rsidRDefault="00210304" w14:paraId="6E964723" w14:textId="77777777">
            <w:pPr>
              <w:spacing w:after="120" w:line="240" w:lineRule="auto"/>
              <w:jc w:val="both"/>
              <w:rPr>
                <w:lang w:val="en-GB"/>
              </w:rPr>
            </w:pPr>
            <w:r w:rsidRPr="00333E1E">
              <w:rPr>
                <w:rFonts w:ascii="Times New Roman" w:hAnsi="Times New Roman"/>
                <w:color w:val="000000"/>
                <w:lang w:val="en-US"/>
              </w:rPr>
              <w:t>tel. (22) 608 311</w:t>
            </w:r>
            <w:r w:rsidRPr="00333E1E" w:rsidR="008B603F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333E1E">
              <w:rPr>
                <w:rFonts w:ascii="Times New Roman" w:hAnsi="Times New Roman"/>
                <w:color w:val="000000"/>
                <w:lang w:val="en-US"/>
              </w:rPr>
              <w:t xml:space="preserve">; e-mail </w:t>
            </w:r>
            <w:hyperlink w:history="1" r:id="rId11">
              <w:r w:rsidRPr="00333E1E" w:rsidR="00890001">
                <w:rPr>
                  <w:rStyle w:val="Hipercze"/>
                  <w:rFonts w:ascii="Times New Roman" w:hAnsi="Times New Roman"/>
                  <w:lang w:val="en-US"/>
                </w:rPr>
                <w:t>sekretariat-PR@stat.gov.pl</w:t>
              </w:r>
            </w:hyperlink>
          </w:p>
        </w:tc>
        <w:tc>
          <w:tcPr>
            <w:tcW w:w="4306" w:type="dxa"/>
            <w:gridSpan w:val="12"/>
            <w:shd w:val="clear" w:color="auto" w:fill="FFFFFF"/>
          </w:tcPr>
          <w:p w:rsidRPr="00333E1E" w:rsidR="00210304" w:rsidP="00210304" w:rsidRDefault="00210304" w14:paraId="1633F9A9" w14:textId="5E5BE929">
            <w:pPr>
              <w:spacing w:before="120" w:line="240" w:lineRule="auto"/>
              <w:rPr>
                <w:rFonts w:ascii="Times New Roman" w:hAnsi="Times New Roman"/>
                <w:b/>
              </w:rPr>
            </w:pPr>
            <w:r w:rsidRPr="00333E1E">
              <w:rPr>
                <w:rFonts w:ascii="Times New Roman" w:hAnsi="Times New Roman"/>
                <w:b/>
              </w:rPr>
              <w:t>Data sporządzenia</w:t>
            </w:r>
            <w:r w:rsidRPr="00333E1E">
              <w:rPr>
                <w:rFonts w:ascii="Times New Roman" w:hAnsi="Times New Roman"/>
                <w:b/>
              </w:rPr>
              <w:br/>
            </w:r>
            <w:r w:rsidR="00220134">
              <w:rPr>
                <w:rFonts w:ascii="Times New Roman" w:hAnsi="Times New Roman"/>
              </w:rPr>
              <w:t>04</w:t>
            </w:r>
            <w:r w:rsidRPr="00333E1E">
              <w:rPr>
                <w:rFonts w:ascii="Times New Roman" w:hAnsi="Times New Roman"/>
              </w:rPr>
              <w:t>.</w:t>
            </w:r>
            <w:r w:rsidR="00220134">
              <w:rPr>
                <w:rFonts w:ascii="Times New Roman" w:hAnsi="Times New Roman"/>
              </w:rPr>
              <w:t>01</w:t>
            </w:r>
            <w:r w:rsidRPr="00333E1E">
              <w:rPr>
                <w:rFonts w:ascii="Times New Roman" w:hAnsi="Times New Roman"/>
              </w:rPr>
              <w:t>.202</w:t>
            </w:r>
            <w:r w:rsidR="00220134">
              <w:rPr>
                <w:rFonts w:ascii="Times New Roman" w:hAnsi="Times New Roman"/>
              </w:rPr>
              <w:t>4</w:t>
            </w:r>
            <w:bookmarkStart w:name="_GoBack" w:id="1"/>
            <w:bookmarkEnd w:id="1"/>
            <w:r w:rsidRPr="00333E1E">
              <w:rPr>
                <w:rFonts w:ascii="Times New Roman" w:hAnsi="Times New Roman"/>
              </w:rPr>
              <w:t xml:space="preserve"> r.</w:t>
            </w:r>
          </w:p>
          <w:p w:rsidRPr="00333E1E" w:rsidR="00210304" w:rsidP="00210304" w:rsidRDefault="00210304" w14:paraId="62FD8A41" w14:textId="77777777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Pr="00333E1E" w:rsidR="00210304" w:rsidP="00210304" w:rsidRDefault="00210304" w14:paraId="33ADD2DB" w14:textId="77777777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Pr="00333E1E" w:rsidR="00210304" w:rsidP="00210304" w:rsidRDefault="00210304" w14:paraId="2E7EDCF9" w14:textId="7777777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33E1E">
              <w:rPr>
                <w:rFonts w:ascii="Times New Roman" w:hAnsi="Times New Roman"/>
                <w:b/>
              </w:rPr>
              <w:t xml:space="preserve">Źródło: </w:t>
            </w:r>
            <w:bookmarkStart w:name="Lista1" w:id="2"/>
          </w:p>
          <w:bookmarkEnd w:id="2"/>
          <w:p w:rsidRPr="00333E1E" w:rsidR="00210304" w:rsidP="00210304" w:rsidRDefault="00210304" w14:paraId="53F005E3" w14:textId="7777777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33E1E">
              <w:rPr>
                <w:rFonts w:ascii="Times New Roman" w:hAnsi="Times New Roman"/>
              </w:rPr>
              <w:t>upoważnienie ustawowe</w:t>
            </w:r>
            <w:r w:rsidRPr="00333E1E" w:rsidR="00EE3895">
              <w:rPr>
                <w:rFonts w:ascii="Times New Roman" w:hAnsi="Times New Roman"/>
              </w:rPr>
              <w:t xml:space="preserve">: </w:t>
            </w:r>
            <w:r w:rsidRPr="00333E1E">
              <w:rPr>
                <w:rFonts w:ascii="Times New Roman" w:hAnsi="Times New Roman"/>
              </w:rPr>
              <w:t xml:space="preserve">art. </w:t>
            </w:r>
            <w:r w:rsidRPr="00333E1E" w:rsidR="007F5F6B">
              <w:rPr>
                <w:rFonts w:ascii="Times New Roman" w:hAnsi="Times New Roman"/>
              </w:rPr>
              <w:t>4</w:t>
            </w:r>
            <w:r w:rsidRPr="00333E1E" w:rsidR="00EE3895">
              <w:rPr>
                <w:rFonts w:ascii="Times New Roman" w:hAnsi="Times New Roman"/>
              </w:rPr>
              <w:t>9</w:t>
            </w:r>
            <w:r w:rsidRPr="00333E1E">
              <w:rPr>
                <w:rFonts w:ascii="Times New Roman" w:hAnsi="Times New Roman"/>
              </w:rPr>
              <w:t xml:space="preserve"> ustawy </w:t>
            </w:r>
            <w:r w:rsidRPr="00333E1E">
              <w:rPr>
                <w:rFonts w:ascii="Times New Roman" w:hAnsi="Times New Roman"/>
              </w:rPr>
              <w:br/>
              <w:t>z dnia 29 czerwca 1995 r. o statystyce publicznej (Dz. U. z 202</w:t>
            </w:r>
            <w:r w:rsidRPr="00333E1E" w:rsidR="00890001">
              <w:rPr>
                <w:rFonts w:ascii="Times New Roman" w:hAnsi="Times New Roman"/>
              </w:rPr>
              <w:t>3</w:t>
            </w:r>
            <w:r w:rsidRPr="00333E1E">
              <w:rPr>
                <w:rFonts w:ascii="Times New Roman" w:hAnsi="Times New Roman"/>
              </w:rPr>
              <w:t xml:space="preserve"> r. poz. </w:t>
            </w:r>
            <w:r w:rsidRPr="00333E1E" w:rsidR="00890001">
              <w:rPr>
                <w:rFonts w:ascii="Times New Roman" w:hAnsi="Times New Roman"/>
              </w:rPr>
              <w:t>773</w:t>
            </w:r>
            <w:r w:rsidRPr="00333E1E">
              <w:rPr>
                <w:rFonts w:ascii="Times New Roman" w:hAnsi="Times New Roman"/>
              </w:rPr>
              <w:t>)</w:t>
            </w:r>
          </w:p>
          <w:p w:rsidRPr="00333E1E" w:rsidR="00210304" w:rsidP="00210304" w:rsidRDefault="00210304" w14:paraId="3A1EAF9B" w14:textId="77777777">
            <w:pPr>
              <w:spacing w:line="240" w:lineRule="auto"/>
              <w:rPr>
                <w:rFonts w:ascii="Times New Roman" w:hAnsi="Times New Roman"/>
              </w:rPr>
            </w:pPr>
          </w:p>
          <w:p w:rsidRPr="00333E1E" w:rsidR="00210304" w:rsidP="00210304" w:rsidRDefault="00210304" w14:paraId="4643947E" w14:textId="77777777">
            <w:pPr>
              <w:spacing w:line="240" w:lineRule="auto"/>
              <w:rPr>
                <w:rFonts w:ascii="Times New Roman" w:hAnsi="Times New Roman"/>
              </w:rPr>
            </w:pPr>
          </w:p>
          <w:p w:rsidRPr="00333E1E" w:rsidR="00210304" w:rsidP="00210304" w:rsidRDefault="00210304" w14:paraId="29A46EAE" w14:textId="66D4B7D8">
            <w:pPr>
              <w:spacing w:after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333E1E">
              <w:rPr>
                <w:rFonts w:ascii="Times New Roman" w:hAnsi="Times New Roman"/>
                <w:b/>
                <w:color w:val="000000"/>
              </w:rPr>
              <w:t xml:space="preserve">Nr w wykazie prac: </w:t>
            </w:r>
            <w:r w:rsidR="00C411BB">
              <w:rPr>
                <w:rFonts w:ascii="Times New Roman" w:hAnsi="Times New Roman"/>
                <w:b/>
                <w:color w:val="000000"/>
              </w:rPr>
              <w:t>RD2</w:t>
            </w:r>
          </w:p>
          <w:p w:rsidRPr="00333E1E" w:rsidR="006A701A" w:rsidP="007943E2" w:rsidRDefault="006A701A" w14:paraId="2436D8F0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Pr="00333E1E" w:rsidR="006A701A" w:rsidP="00A17CB2" w:rsidRDefault="006A701A" w14:paraId="672D2CDA" w14:textId="77777777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Pr="00333E1E" w:rsidR="006A701A" w:rsidTr="00676C8D" w14:paraId="67CC547F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Pr="00333E1E" w:rsidR="006A701A" w:rsidP="001B4CA1" w:rsidRDefault="006A701A" w14:paraId="6F1A877A" w14:textId="77777777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333E1E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Pr="00333E1E" w:rsidR="006A701A" w:rsidTr="00676C8D" w14:paraId="37796FAA" w14:textId="77777777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Pr="00333E1E" w:rsidR="006A701A" w:rsidP="006A701A" w:rsidRDefault="003D12F6" w14:paraId="24D26BAC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33E1E">
              <w:rPr>
                <w:rFonts w:ascii="Times New Roman" w:hAnsi="Times New Roman"/>
                <w:b/>
              </w:rPr>
              <w:t xml:space="preserve">Jaki problem jest </w:t>
            </w:r>
            <w:r w:rsidRPr="00333E1E" w:rsidR="00CC6305">
              <w:rPr>
                <w:rFonts w:ascii="Times New Roman" w:hAnsi="Times New Roman"/>
                <w:b/>
              </w:rPr>
              <w:t>rozwiązywany?</w:t>
            </w:r>
            <w:bookmarkStart w:name="Wybór1" w:id="3"/>
            <w:bookmarkEnd w:id="3"/>
          </w:p>
        </w:tc>
      </w:tr>
      <w:tr w:rsidRPr="00333E1E" w:rsidR="0058777E" w:rsidTr="00676C8D" w14:paraId="2DAA58E5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Pr="00333E1E" w:rsidR="006B0003" w:rsidP="00EE3895" w:rsidRDefault="00EE3895" w14:paraId="48BD9FDA" w14:textId="77777777">
            <w:pPr>
              <w:spacing w:before="120" w:after="120"/>
              <w:jc w:val="both"/>
              <w:rPr>
                <w:rFonts w:ascii="Times New Roman" w:hAnsi="Times New Roman"/>
              </w:rPr>
            </w:pPr>
            <w:bookmarkStart w:name="_Hlk140690269" w:id="4"/>
            <w:r w:rsidRPr="00333E1E">
              <w:rPr>
                <w:rFonts w:ascii="Times New Roman" w:hAnsi="Times New Roman"/>
              </w:rPr>
              <w:t xml:space="preserve">Konieczność nowelizacji rozporządzenia Rady Ministrów z dnia 15 grudnia 1998 r. w sprawie szczegółowych zasad prowadzenia, stosowania i udostępniania krajowego rejestru urzędowego podziału terytorialnego kraju oraz związanych </w:t>
            </w:r>
            <w:r w:rsidRPr="00333E1E">
              <w:rPr>
                <w:rFonts w:ascii="Times New Roman" w:hAnsi="Times New Roman"/>
              </w:rPr>
              <w:br/>
              <w:t xml:space="preserve">z tym obowiązków organów administracji rządowej i jednostek samorządu terytorialnego (Dz. U. poz. 1031, z </w:t>
            </w:r>
            <w:proofErr w:type="spellStart"/>
            <w:r w:rsidRPr="00333E1E">
              <w:rPr>
                <w:rFonts w:ascii="Times New Roman" w:hAnsi="Times New Roman"/>
              </w:rPr>
              <w:t>późn</w:t>
            </w:r>
            <w:proofErr w:type="spellEnd"/>
            <w:r w:rsidRPr="00333E1E">
              <w:rPr>
                <w:rFonts w:ascii="Times New Roman" w:hAnsi="Times New Roman"/>
              </w:rPr>
              <w:t xml:space="preserve">. zm.) wynika bezpośrednio ze zmian wprowadzonych rozporządzeniem Rady Ministrów z dnia 27 lipca 2023 r. </w:t>
            </w:r>
            <w:r w:rsidRPr="00333E1E">
              <w:rPr>
                <w:rFonts w:ascii="Times New Roman" w:hAnsi="Times New Roman"/>
                <w:bCs/>
              </w:rPr>
              <w:t>w sprawie ustalenia granic niektórych gmin i miast, nadania niektórym miejscowościom statusu miasta, zmiany nazwy gminy oraz siedziby władz gminy</w:t>
            </w:r>
            <w:r w:rsidRPr="00333E1E">
              <w:rPr>
                <w:rFonts w:ascii="Times New Roman" w:hAnsi="Times New Roman"/>
              </w:rPr>
              <w:t xml:space="preserve"> (Dz. U. z 2023 r. poz. 1472). Wyżej wymienione rozporządzenie wprowadziło zmiany w podziale terytorialnym kraju, które wejdą w życie z dniem 1 stycznia 2024 r. i polegają na zmianie charakteru trzydziestu czterech jednostek samorządu terytorialnego oraz zmianie nazwy jednej jednostki. Projektowana regulacja ma charakter wtórny względem ww. rozporządzenia.</w:t>
            </w:r>
          </w:p>
        </w:tc>
      </w:tr>
      <w:bookmarkEnd w:id="4"/>
      <w:tr w:rsidRPr="00333E1E" w:rsidR="0058777E" w:rsidTr="00676C8D" w14:paraId="3F4FD257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Pr="00333E1E" w:rsidR="0058777E" w:rsidP="0058777E" w:rsidRDefault="0058777E" w14:paraId="7B2115D7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33E1E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Pr="00333E1E" w:rsidR="0058777E" w:rsidTr="00064349" w14:paraId="4883A406" w14:textId="77777777">
        <w:trPr>
          <w:gridAfter w:val="1"/>
          <w:wAfter w:w="10" w:type="dxa"/>
          <w:trHeight w:val="1837"/>
        </w:trPr>
        <w:tc>
          <w:tcPr>
            <w:tcW w:w="10937" w:type="dxa"/>
            <w:gridSpan w:val="29"/>
            <w:shd w:val="clear" w:color="auto" w:fill="auto"/>
          </w:tcPr>
          <w:p w:rsidRPr="00333E1E" w:rsidR="00EE3895" w:rsidP="00EE3895" w:rsidRDefault="00EE3895" w14:paraId="7445298C" w14:textId="14CD39D3">
            <w:pPr>
              <w:spacing w:before="120"/>
              <w:jc w:val="both"/>
              <w:rPr>
                <w:rFonts w:ascii="Times New Roman" w:hAnsi="Times New Roman"/>
              </w:rPr>
            </w:pPr>
            <w:bookmarkStart w:name="_Hlk140690111" w:id="5"/>
            <w:r w:rsidRPr="00EE3895">
              <w:rPr>
                <w:rFonts w:ascii="Times New Roman" w:hAnsi="Times New Roman"/>
                <w:color w:val="000000"/>
                <w:spacing w:val="-2"/>
              </w:rPr>
              <w:t xml:space="preserve">Projektowane rozporządzenie ma na celu wprowadzenie niezbędnych zmian w załączniku nr 1 do </w:t>
            </w:r>
            <w:r w:rsidRPr="00EE3895">
              <w:rPr>
                <w:rFonts w:ascii="Times New Roman" w:hAnsi="Times New Roman"/>
                <w:color w:val="000000"/>
              </w:rPr>
              <w:t xml:space="preserve">rozporządzenia Rady Ministrów z dnia 15 grudnia 1998 r. w sprawie szczegółowych zasad prowadzenia, stosowania i udostępniania krajowego rejestru urzędowego podziału terytorialnego kraju oraz związanych z tym obowiązków organów administracji rządowej </w:t>
            </w:r>
            <w:r w:rsidRPr="00EE3895">
              <w:rPr>
                <w:rFonts w:ascii="Times New Roman" w:hAnsi="Times New Roman"/>
                <w:color w:val="000000"/>
              </w:rPr>
              <w:br/>
              <w:t>i jednostek samorządu terytorialnego. Zmiany te mają na</w:t>
            </w:r>
            <w:r w:rsidRPr="00EE3895">
              <w:rPr>
                <w:rFonts w:ascii="Times New Roman" w:hAnsi="Times New Roman"/>
                <w:color w:val="000000"/>
                <w:spacing w:val="-2"/>
              </w:rPr>
              <w:t xml:space="preserve"> celu osiągnięcia spójności z aktami normatywnymi </w:t>
            </w:r>
            <w:r w:rsidRPr="00EE3895">
              <w:rPr>
                <w:rFonts w:ascii="Times New Roman" w:hAnsi="Times New Roman"/>
              </w:rPr>
              <w:t>dotyczącymi podziału terytorialnego kraju, które wejdą w życie z dniem 1 stycznia 2024 r.</w:t>
            </w:r>
            <w:r w:rsidR="00C411BB">
              <w:rPr>
                <w:rFonts w:ascii="Times New Roman" w:hAnsi="Times New Roman"/>
              </w:rPr>
              <w:t xml:space="preserve"> </w:t>
            </w:r>
          </w:p>
          <w:p w:rsidRPr="00EE3895" w:rsidR="00EE3895" w:rsidP="00EE3895" w:rsidRDefault="00EE3895" w14:paraId="1C57C6D0" w14:textId="77777777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Pr="00333E1E" w:rsidR="0029059F" w:rsidP="00EE3895" w:rsidRDefault="00EE3895" w14:paraId="6E72E337" w14:textId="77777777">
            <w:pPr>
              <w:spacing w:after="120"/>
              <w:jc w:val="both"/>
            </w:pPr>
            <w:r w:rsidRPr="00333E1E">
              <w:rPr>
                <w:rFonts w:ascii="Times New Roman" w:hAnsi="Times New Roman"/>
                <w:color w:val="000000"/>
                <w:spacing w:val="-2"/>
              </w:rPr>
              <w:t>Osiągnięcie tego rezultatu przy pomocy działań innych niż działania legislacyjne nie jest możliwe.</w:t>
            </w:r>
          </w:p>
        </w:tc>
      </w:tr>
      <w:bookmarkEnd w:id="5"/>
      <w:tr w:rsidRPr="00333E1E" w:rsidR="0058777E" w:rsidTr="00676C8D" w14:paraId="761B888D" w14:textId="77777777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Pr="00333E1E" w:rsidR="0058777E" w:rsidP="0058777E" w:rsidRDefault="0058777E" w14:paraId="7D385B82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33E1E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333E1E">
              <w:rPr>
                <w:rFonts w:ascii="Times New Roman" w:hAnsi="Times New Roman"/>
                <w:b/>
                <w:color w:val="000000"/>
              </w:rPr>
              <w:t>?</w:t>
            </w:r>
            <w:r w:rsidRPr="00333E1E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Pr="00333E1E" w:rsidR="0058777E" w:rsidTr="00847A12" w14:paraId="0FDEDBCB" w14:textId="77777777">
        <w:trPr>
          <w:gridAfter w:val="1"/>
          <w:wAfter w:w="10" w:type="dxa"/>
          <w:trHeight w:val="324"/>
        </w:trPr>
        <w:tc>
          <w:tcPr>
            <w:tcW w:w="10937" w:type="dxa"/>
            <w:gridSpan w:val="29"/>
            <w:shd w:val="clear" w:color="auto" w:fill="auto"/>
          </w:tcPr>
          <w:p w:rsidRPr="00333E1E" w:rsidR="004F4CBF" w:rsidP="00EE3895" w:rsidRDefault="00EE3895" w14:paraId="19529305" w14:textId="77777777">
            <w:pPr>
              <w:spacing w:before="120" w:after="120"/>
              <w:jc w:val="both"/>
            </w:pPr>
            <w:r w:rsidRPr="00333E1E">
              <w:rPr>
                <w:rFonts w:ascii="Times New Roman" w:hAnsi="Times New Roman"/>
                <w:color w:val="000000"/>
                <w:spacing w:val="-2"/>
              </w:rPr>
              <w:t>Brak danych.</w:t>
            </w:r>
          </w:p>
        </w:tc>
      </w:tr>
      <w:tr w:rsidRPr="00333E1E" w:rsidR="0058777E" w:rsidTr="00676C8D" w14:paraId="456C9693" w14:textId="77777777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Pr="00333E1E" w:rsidR="0058777E" w:rsidP="0058777E" w:rsidRDefault="0058777E" w14:paraId="73A2BE54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33E1E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Pr="00333E1E" w:rsidR="0058777E" w:rsidTr="00676C8D" w14:paraId="78EF9463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Pr="00333E1E" w:rsidR="0058777E" w:rsidP="0058777E" w:rsidRDefault="0058777E" w14:paraId="71D95B31" w14:textId="7777777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33E1E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Pr="00333E1E" w:rsidR="0058777E" w:rsidP="0058777E" w:rsidRDefault="0058777E" w14:paraId="3A8C662E" w14:textId="7777777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33E1E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Pr="00333E1E" w:rsidR="0058777E" w:rsidP="0058777E" w:rsidRDefault="0058777E" w14:paraId="3738C475" w14:textId="7777777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33E1E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333E1E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Pr="00333E1E" w:rsidR="0058777E" w:rsidP="0058777E" w:rsidRDefault="0058777E" w14:paraId="17D59CDD" w14:textId="7777777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33E1E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Pr="00333E1E" w:rsidR="007F5F6B" w:rsidTr="00F915F3" w14:paraId="199B845B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Pr="00333E1E" w:rsidR="007F5F6B" w:rsidP="00EE3895" w:rsidRDefault="00EE3895" w14:paraId="1A1C8C75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33E1E">
              <w:rPr>
                <w:rFonts w:ascii="Times New Roman" w:hAnsi="Times New Roman"/>
                <w:color w:val="000000"/>
                <w:spacing w:val="-2"/>
              </w:rPr>
              <w:t>służby statystyki publicznej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Pr="00333E1E" w:rsidR="007F5F6B" w:rsidP="00EE3895" w:rsidRDefault="00EE3895" w14:paraId="54452CF5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33E1E">
              <w:rPr>
                <w:rFonts w:ascii="Times New Roman" w:hAnsi="Times New Roman"/>
                <w:color w:val="000000"/>
                <w:spacing w:val="-2"/>
              </w:rPr>
              <w:t xml:space="preserve">16 urzędów statystycznych </w:t>
            </w:r>
            <w:r w:rsidRPr="00333E1E">
              <w:rPr>
                <w:rFonts w:ascii="Times New Roman" w:hAnsi="Times New Roman"/>
                <w:color w:val="000000"/>
                <w:spacing w:val="-2"/>
              </w:rPr>
              <w:br/>
              <w:t>i Główny Urząd Statystyczny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Pr="00333E1E" w:rsidR="007F5F6B" w:rsidP="00EE3895" w:rsidRDefault="00EE3895" w14:paraId="7CDAA5A4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33E1E">
              <w:rPr>
                <w:rFonts w:ascii="Times New Roman" w:hAnsi="Times New Roman"/>
                <w:color w:val="000000"/>
                <w:spacing w:val="-2"/>
              </w:rPr>
              <w:t xml:space="preserve">ustawa z dnia 29 czerwca </w:t>
            </w:r>
            <w:r w:rsidRPr="00333E1E">
              <w:rPr>
                <w:rFonts w:ascii="Times New Roman" w:hAnsi="Times New Roman"/>
                <w:color w:val="000000"/>
                <w:spacing w:val="-2"/>
              </w:rPr>
              <w:br/>
              <w:t>1995 r. o statystyce publicznej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Pr="00333E1E" w:rsidR="007F5F6B" w:rsidP="00EE3895" w:rsidRDefault="00EE3895" w14:paraId="6B118155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33E1E">
              <w:rPr>
                <w:rFonts w:ascii="Times New Roman" w:hAnsi="Times New Roman"/>
                <w:color w:val="000000"/>
                <w:spacing w:val="-2"/>
              </w:rPr>
              <w:t>konieczność dostosowania do zmian wprowadzonych w podziale terytorialnym państwa</w:t>
            </w:r>
          </w:p>
        </w:tc>
      </w:tr>
      <w:tr w:rsidRPr="00333E1E" w:rsidR="007F5F6B" w:rsidTr="00F915F3" w14:paraId="69A012F2" w14:textId="77777777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Pr="00333E1E" w:rsidR="007F5F6B" w:rsidP="00EE3895" w:rsidRDefault="00EE3895" w14:paraId="7E314EE0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33E1E">
              <w:rPr>
                <w:rFonts w:ascii="Times New Roman" w:hAnsi="Times New Roman"/>
                <w:color w:val="000000"/>
                <w:spacing w:val="-2"/>
              </w:rPr>
              <w:t xml:space="preserve">administracja publiczna wykorzystująca kody terytorialne do identyfikacji jednostek podziału terytorialnego w prowadzonych przez siebie systemach, w szczególności </w:t>
            </w:r>
            <w:r w:rsidRPr="00333E1E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w systemach takich jak: PESEL, system wydawania dowodów osobistych, </w:t>
            </w:r>
            <w:proofErr w:type="spellStart"/>
            <w:r w:rsidRPr="00333E1E">
              <w:rPr>
                <w:rFonts w:ascii="Times New Roman" w:hAnsi="Times New Roman"/>
                <w:color w:val="000000"/>
                <w:spacing w:val="-2"/>
              </w:rPr>
              <w:t>CEiDG</w:t>
            </w:r>
            <w:proofErr w:type="spellEnd"/>
            <w:r w:rsidRPr="00333E1E">
              <w:rPr>
                <w:rFonts w:ascii="Times New Roman" w:hAnsi="Times New Roman"/>
                <w:color w:val="000000"/>
                <w:spacing w:val="-2"/>
              </w:rPr>
              <w:t>, systemy prowadzone przez służbę geodezyjną i kartograficzną i innych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Pr="00333E1E" w:rsidR="007F5F6B" w:rsidP="00EE3895" w:rsidRDefault="007F5F6B" w14:paraId="44ABF3F1" w14:textId="77777777">
            <w:pPr>
              <w:pStyle w:val="Akapitzlist"/>
              <w:spacing w:line="240" w:lineRule="auto"/>
              <w:ind w:left="36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:rsidRPr="00333E1E" w:rsidR="007F5F6B" w:rsidP="00EE3895" w:rsidRDefault="007F5F6B" w14:paraId="13BA351A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:rsidRPr="00333E1E" w:rsidR="007F5F6B" w:rsidP="00EE3895" w:rsidRDefault="00EE3895" w14:paraId="6993E409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33E1E">
              <w:rPr>
                <w:rFonts w:ascii="Times New Roman" w:hAnsi="Times New Roman"/>
                <w:color w:val="000000"/>
                <w:spacing w:val="-2"/>
              </w:rPr>
              <w:t xml:space="preserve">konieczność dokonania aktualizacji słowników jednostek podziału terytorialnego we wszystkich systemach administracji publicznej wykorzystujących rejestr TERYT do identyfikacji </w:t>
            </w:r>
            <w:r w:rsidRPr="00333E1E">
              <w:rPr>
                <w:rFonts w:ascii="Times New Roman" w:hAnsi="Times New Roman"/>
                <w:color w:val="000000"/>
                <w:spacing w:val="-2"/>
              </w:rPr>
              <w:lastRenderedPageBreak/>
              <w:t>jednostek podziału terytorialnego</w:t>
            </w:r>
          </w:p>
        </w:tc>
      </w:tr>
      <w:tr w:rsidRPr="00333E1E" w:rsidR="00DF1E87" w:rsidTr="00676C8D" w14:paraId="53132895" w14:textId="77777777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Pr="00333E1E" w:rsidR="00DF1E87" w:rsidP="00DF1E87" w:rsidRDefault="00DF1E87" w14:paraId="3D03BA69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33E1E">
              <w:rPr>
                <w:rFonts w:ascii="Times New Roman" w:hAnsi="Times New Roman"/>
                <w:b/>
                <w:color w:val="000000"/>
              </w:rPr>
              <w:lastRenderedPageBreak/>
              <w:t>Informacje na temat zakresu, czasu trwania i podsumowanie wyników konsultacji</w:t>
            </w:r>
          </w:p>
        </w:tc>
      </w:tr>
      <w:tr w:rsidRPr="00333E1E" w:rsidR="00EE3895" w:rsidTr="00B914D3" w14:paraId="47C0B13E" w14:textId="77777777">
        <w:trPr>
          <w:gridAfter w:val="1"/>
          <w:wAfter w:w="10" w:type="dxa"/>
          <w:trHeight w:val="841"/>
        </w:trPr>
        <w:tc>
          <w:tcPr>
            <w:tcW w:w="10937" w:type="dxa"/>
            <w:gridSpan w:val="29"/>
            <w:shd w:val="clear" w:color="auto" w:fill="FFFFFF"/>
          </w:tcPr>
          <w:p w:rsidRPr="00333E1E" w:rsidR="00EE3895" w:rsidP="00EE3895" w:rsidRDefault="00EE3895" w14:paraId="2108BF30" w14:textId="77777777">
            <w:pPr>
              <w:spacing w:after="120"/>
              <w:jc w:val="both"/>
              <w:rPr>
                <w:rFonts w:ascii="Times New Roman" w:hAnsi="Times New Roman"/>
              </w:rPr>
            </w:pPr>
            <w:bookmarkStart w:name="_Hlk100745463" w:id="6"/>
            <w:r w:rsidRPr="00333E1E">
              <w:rPr>
                <w:rFonts w:ascii="Times New Roman" w:hAnsi="Times New Roman"/>
              </w:rPr>
              <w:t xml:space="preserve">Zgodnie z art. 5 ustawy z dnia 7 lipca 2005 r. o działalności lobbingowej w procesie stanowienia prawa (Dz. U. z 2017 r. poz. 248), projekt rozporządzenia został zamieszczony w Biuletynie Informacji Publicznej na stronie podmiotowej Głównego Urzędu Statystycznego oraz na stronie podmiotowej Rządowego Centrum Legislacji w zakładce </w:t>
            </w:r>
            <w:r w:rsidRPr="00333E1E">
              <w:rPr>
                <w:rFonts w:ascii="Times New Roman" w:hAnsi="Times New Roman"/>
                <w:i/>
              </w:rPr>
              <w:t>Rządowy Proces Legislacyjny</w:t>
            </w:r>
            <w:r w:rsidRPr="00333E1E">
              <w:rPr>
                <w:rFonts w:ascii="Times New Roman" w:hAnsi="Times New Roman"/>
              </w:rPr>
              <w:t xml:space="preserve"> – wobec czego każdy będzie miał możliwość zgłoszenia zainteresowania pracami nad projektem </w:t>
            </w:r>
            <w:r w:rsidRPr="00333E1E">
              <w:rPr>
                <w:rFonts w:ascii="Times New Roman" w:hAnsi="Times New Roman"/>
              </w:rPr>
              <w:br/>
              <w:t>w trybie art. 7 tej ustawy.</w:t>
            </w:r>
          </w:p>
          <w:p w:rsidRPr="00333E1E" w:rsidR="00EE3895" w:rsidP="00EE3895" w:rsidRDefault="00EE3895" w14:paraId="679B4CDB" w14:textId="77777777">
            <w:pPr>
              <w:spacing w:after="120"/>
              <w:jc w:val="both"/>
              <w:rPr>
                <w:rFonts w:ascii="Times New Roman" w:hAnsi="Times New Roman"/>
              </w:rPr>
            </w:pPr>
            <w:r w:rsidRPr="00333E1E">
              <w:rPr>
                <w:rFonts w:ascii="Times New Roman" w:hAnsi="Times New Roman"/>
              </w:rPr>
              <w:t>Projekt został przekazany do uzgodnień międzyresortowych, opiniowania i konsultacji publicznych.</w:t>
            </w:r>
          </w:p>
          <w:p w:rsidR="00EE3895" w:rsidP="00EE3895" w:rsidRDefault="00EE3895" w14:paraId="4BE06525" w14:textId="72881EFB">
            <w:pPr>
              <w:spacing w:after="12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33E1E">
              <w:rPr>
                <w:rFonts w:ascii="Times New Roman" w:hAnsi="Times New Roman"/>
                <w:color w:val="000000"/>
                <w:spacing w:val="-2"/>
              </w:rPr>
              <w:t xml:space="preserve">Podsumowanie wyników </w:t>
            </w:r>
            <w:r w:rsidRPr="00333E1E" w:rsidR="00333E1E">
              <w:rPr>
                <w:rFonts w:ascii="Times New Roman" w:hAnsi="Times New Roman"/>
                <w:color w:val="000000"/>
                <w:spacing w:val="-2"/>
              </w:rPr>
              <w:t xml:space="preserve">uzgodnień międzyresortowych, opiniowania i konsultacji publicznych </w:t>
            </w:r>
            <w:r w:rsidRPr="00333E1E">
              <w:rPr>
                <w:rFonts w:ascii="Times New Roman" w:hAnsi="Times New Roman"/>
                <w:color w:val="000000"/>
                <w:spacing w:val="-2"/>
              </w:rPr>
              <w:t>zostało przedstawione w</w:t>
            </w:r>
            <w:r w:rsidR="00333E1E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333E1E">
              <w:rPr>
                <w:rFonts w:ascii="Times New Roman" w:hAnsi="Times New Roman"/>
                <w:color w:val="000000"/>
                <w:spacing w:val="-2"/>
              </w:rPr>
              <w:t>załączonym do projektu raporcie z konsultacji.</w:t>
            </w:r>
          </w:p>
          <w:p w:rsidRPr="00220134" w:rsidR="00220134" w:rsidP="00EE3895" w:rsidRDefault="00220134" w14:paraId="6B198016" w14:textId="00EE69D0">
            <w:pPr>
              <w:spacing w:after="120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220134">
              <w:rPr>
                <w:rFonts w:ascii="Times New Roman" w:hAnsi="Times New Roman"/>
                <w:bCs/>
                <w:color w:val="000000"/>
                <w:spacing w:val="-2"/>
              </w:rPr>
              <w:t xml:space="preserve">Projekt rozporządzenia został przyjęty przez Stały Komitet Rady Ministrów 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w dniu 4 stycznia 2024 r.</w:t>
            </w:r>
          </w:p>
          <w:p w:rsidRPr="00333E1E" w:rsidR="00EE3895" w:rsidP="00EE3895" w:rsidRDefault="00EE3895" w14:paraId="7A951262" w14:textId="77777777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33E1E">
              <w:rPr>
                <w:rFonts w:ascii="Times New Roman" w:hAnsi="Times New Roman"/>
                <w:color w:val="000000"/>
                <w:spacing w:val="-2"/>
              </w:rPr>
              <w:t>Z uwagi na fakt, że przedmiotowa regulacja nie odnosi się do związków zawodowych lub organizacji pracodawców, planowane jest odstąpienie od przekazania projektu do zaopiniowania tym podmiotom.</w:t>
            </w:r>
          </w:p>
          <w:p w:rsidRPr="00333E1E" w:rsidR="00EE3895" w:rsidP="00EE3895" w:rsidRDefault="00EE3895" w14:paraId="43EF208E" w14:textId="77777777">
            <w:pPr>
              <w:spacing w:before="120"/>
              <w:jc w:val="both"/>
            </w:pPr>
            <w:r w:rsidRPr="00333E1E">
              <w:rPr>
                <w:rFonts w:ascii="Times New Roman" w:hAnsi="Times New Roman"/>
                <w:color w:val="000000"/>
                <w:spacing w:val="-2"/>
              </w:rPr>
              <w:t xml:space="preserve">Z uwagi na fakt, że przedmiotowa regulacja ma charakter wtórny w stosunku do zmian wprowadzonych </w:t>
            </w:r>
            <w:r w:rsidRPr="00333E1E">
              <w:rPr>
                <w:rFonts w:ascii="Times New Roman" w:hAnsi="Times New Roman"/>
                <w:color w:val="000000"/>
              </w:rPr>
              <w:t xml:space="preserve">rozporządzeniem </w:t>
            </w:r>
            <w:r w:rsidRPr="00333E1E">
              <w:rPr>
                <w:rFonts w:ascii="Times New Roman" w:hAnsi="Times New Roman"/>
              </w:rPr>
              <w:t xml:space="preserve">Rady Ministrów z dnia 27 lipca 2023 r. </w:t>
            </w:r>
            <w:r w:rsidRPr="00333E1E">
              <w:rPr>
                <w:rFonts w:ascii="Times New Roman" w:hAnsi="Times New Roman"/>
                <w:bCs/>
              </w:rPr>
              <w:t>w sprawie ustalenia granic niektórych gmin i miast, nadania niektórym miejscowościom statusu miasta, zmiany nazwy gminy oraz siedziby władz gminy</w:t>
            </w:r>
            <w:r w:rsidRPr="00333E1E">
              <w:rPr>
                <w:rFonts w:ascii="Times New Roman" w:hAnsi="Times New Roman"/>
              </w:rPr>
              <w:t xml:space="preserve"> (zmiany te wejdą w życie z dniem 1 stycznia 2024 r.), nie jest planowane </w:t>
            </w:r>
            <w:r w:rsidRPr="00333E1E">
              <w:rPr>
                <w:rFonts w:ascii="Times New Roman" w:hAnsi="Times New Roman"/>
                <w:color w:val="000000"/>
                <w:spacing w:val="-2"/>
              </w:rPr>
              <w:t>przekazanie projektu do zaopiniowania Komisji Wspólnej Rządu i Samorządu Terytorialnego.</w:t>
            </w:r>
          </w:p>
        </w:tc>
      </w:tr>
      <w:bookmarkEnd w:id="6"/>
      <w:tr w:rsidRPr="00333E1E" w:rsidR="00EE3895" w:rsidTr="00676C8D" w14:paraId="60E38C12" w14:textId="77777777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Pr="00333E1E" w:rsidR="00EE3895" w:rsidP="00EE3895" w:rsidRDefault="00EE3895" w14:paraId="465C6034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33E1E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Pr="00333E1E" w:rsidR="00EE3895" w:rsidTr="00676C8D" w14:paraId="67A89F1F" w14:textId="77777777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Pr="00333E1E" w:rsidR="00EE3895" w:rsidP="00EE3895" w:rsidRDefault="00EE3895" w14:paraId="14817EEF" w14:textId="7777777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:rsidRPr="00333E1E" w:rsidR="00EE3895" w:rsidP="00EE3895" w:rsidRDefault="00EE3895" w14:paraId="46EF5BFC" w14:textId="77777777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Pr="00333E1E" w:rsidR="00EE3895" w:rsidTr="00676C8D" w14:paraId="721A13CA" w14:textId="77777777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:rsidRPr="00333E1E" w:rsidR="00EE3895" w:rsidP="00EE3895" w:rsidRDefault="00EE3895" w14:paraId="4AED5A87" w14:textId="77777777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Pr="00333E1E" w:rsidR="00EE3895" w:rsidP="00EE3895" w:rsidRDefault="00EE3895" w14:paraId="0EB6C6F6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14FB7DA6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0F0FF837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Pr="00333E1E" w:rsidR="00EE3895" w:rsidP="00EE3895" w:rsidRDefault="00EE3895" w14:paraId="72B1FE37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31727293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:rsidRPr="00333E1E" w:rsidR="00EE3895" w:rsidP="00EE3895" w:rsidRDefault="00EE3895" w14:paraId="0EA24F24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Pr="00333E1E" w:rsidR="00EE3895" w:rsidP="00EE3895" w:rsidRDefault="00EE3895" w14:paraId="03C2D479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Pr="00333E1E" w:rsidR="00EE3895" w:rsidP="00EE3895" w:rsidRDefault="00EE3895" w14:paraId="645DE8DE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01BB6E5C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0E856D82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Pr="00333E1E" w:rsidR="00EE3895" w:rsidP="00EE3895" w:rsidRDefault="00EE3895" w14:paraId="2FC6BC8B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:rsidRPr="00333E1E" w:rsidR="00EE3895" w:rsidP="00EE3895" w:rsidRDefault="00EE3895" w14:paraId="763BE055" w14:textId="77777777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Pr="00333E1E" w:rsidR="00EE3895" w:rsidTr="00676C8D" w14:paraId="72108359" w14:textId="77777777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333E1E" w:rsidR="00EE3895" w:rsidP="00EE3895" w:rsidRDefault="00EE3895" w14:paraId="6D761069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Pr="00333E1E" w:rsidR="00EE3895" w:rsidP="00EE3895" w:rsidRDefault="00EE3895" w14:paraId="656078DD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4109A5B4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2A26C80D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333E1E" w:rsidR="00EE3895" w:rsidP="00EE3895" w:rsidRDefault="00EE3895" w14:paraId="2CD57683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143046A0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333E1E" w:rsidR="00EE3895" w:rsidP="00EE3895" w:rsidRDefault="00EE3895" w14:paraId="1B122319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Pr="00333E1E" w:rsidR="00EE3895" w:rsidP="00EE3895" w:rsidRDefault="00EE3895" w14:paraId="21D927B0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333E1E" w:rsidR="00EE3895" w:rsidP="00EE3895" w:rsidRDefault="00EE3895" w14:paraId="22D447DB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44D569E2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4A4BEE53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333E1E" w:rsidR="00EE3895" w:rsidP="00EE3895" w:rsidRDefault="00EE3895" w14:paraId="5E02BD38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Pr="00333E1E" w:rsidR="00EE3895" w:rsidP="00EE3895" w:rsidRDefault="00EE3895" w14:paraId="2A21E9BB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Pr="00333E1E" w:rsidR="00EE3895" w:rsidTr="00676C8D" w14:paraId="75CB2683" w14:textId="77777777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333E1E" w:rsidR="00EE3895" w:rsidP="00EE3895" w:rsidRDefault="00EE3895" w14:paraId="7E8BD40E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Pr="00333E1E" w:rsidR="00EE3895" w:rsidP="00EE3895" w:rsidRDefault="00EE3895" w14:paraId="55531E7C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70C56F8F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6155AC18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333E1E" w:rsidR="00EE3895" w:rsidP="00EE3895" w:rsidRDefault="00EE3895" w14:paraId="2EB80B55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659783F5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333E1E" w:rsidR="00EE3895" w:rsidP="00EE3895" w:rsidRDefault="00EE3895" w14:paraId="00AE442C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Pr="00333E1E" w:rsidR="00EE3895" w:rsidP="00EE3895" w:rsidRDefault="00EE3895" w14:paraId="3879EA42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333E1E" w:rsidR="00EE3895" w:rsidP="00EE3895" w:rsidRDefault="00EE3895" w14:paraId="381CA824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3E6B3AEE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32C08BBC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333E1E" w:rsidR="00EE3895" w:rsidP="00EE3895" w:rsidRDefault="00EE3895" w14:paraId="1FBD8BE2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Pr="00333E1E" w:rsidR="00EE3895" w:rsidP="00EE3895" w:rsidRDefault="00EE3895" w14:paraId="45AC15BF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Pr="00333E1E" w:rsidR="00EE3895" w:rsidTr="00676C8D" w14:paraId="0F96F882" w14:textId="77777777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333E1E" w:rsidR="00EE3895" w:rsidP="00EE3895" w:rsidRDefault="00EE3895" w14:paraId="0D915F89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Pr="00333E1E" w:rsidR="00EE3895" w:rsidP="00EE3895" w:rsidRDefault="00EE3895" w14:paraId="1D0ACCA2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42592FBA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7288DA58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333E1E" w:rsidR="00EE3895" w:rsidP="00EE3895" w:rsidRDefault="00EE3895" w14:paraId="072D51C4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70A67FFA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333E1E" w:rsidR="00EE3895" w:rsidP="00EE3895" w:rsidRDefault="00EE3895" w14:paraId="3E88875E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Pr="00333E1E" w:rsidR="00EE3895" w:rsidP="00EE3895" w:rsidRDefault="00EE3895" w14:paraId="16BDEA35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333E1E" w:rsidR="00EE3895" w:rsidP="00EE3895" w:rsidRDefault="00EE3895" w14:paraId="0ECEAA8E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2971BF03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0BB99D20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333E1E" w:rsidR="00EE3895" w:rsidP="00EE3895" w:rsidRDefault="00EE3895" w14:paraId="6ACD8F97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Pr="00333E1E" w:rsidR="00EE3895" w:rsidP="00EE3895" w:rsidRDefault="00EE3895" w14:paraId="6B0A922F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Pr="00333E1E" w:rsidR="00EE3895" w:rsidTr="00676C8D" w14:paraId="74C06144" w14:textId="77777777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333E1E" w:rsidR="00EE3895" w:rsidP="00EE3895" w:rsidRDefault="00EE3895" w14:paraId="2DC84834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Pr="00333E1E" w:rsidR="00EE3895" w:rsidP="00EE3895" w:rsidRDefault="00EE3895" w14:paraId="7786B679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06133A05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2AA5813F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333E1E" w:rsidR="00EE3895" w:rsidP="00EE3895" w:rsidRDefault="00EE3895" w14:paraId="2A5C26E7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2C4D3DAB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333E1E" w:rsidR="00EE3895" w:rsidP="00EE3895" w:rsidRDefault="00EE3895" w14:paraId="2A43831E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Pr="00333E1E" w:rsidR="00EE3895" w:rsidP="00EE3895" w:rsidRDefault="00EE3895" w14:paraId="7B09E000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333E1E" w:rsidR="00EE3895" w:rsidP="00EE3895" w:rsidRDefault="00EE3895" w14:paraId="44E3527E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5FE0743A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40D7C7B6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333E1E" w:rsidR="00EE3895" w:rsidP="00EE3895" w:rsidRDefault="00EE3895" w14:paraId="31156783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Pr="00333E1E" w:rsidR="00EE3895" w:rsidP="00EE3895" w:rsidRDefault="00EE3895" w14:paraId="1D30D0A1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Pr="00333E1E" w:rsidR="00EE3895" w:rsidTr="00676C8D" w14:paraId="20756518" w14:textId="77777777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333E1E" w:rsidR="00EE3895" w:rsidP="00EE3895" w:rsidRDefault="00EE3895" w14:paraId="13605110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Pr="00333E1E" w:rsidR="00EE3895" w:rsidP="00EE3895" w:rsidRDefault="00EE3895" w14:paraId="711280E4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6DE79FDD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69ECD6FF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333E1E" w:rsidR="00EE3895" w:rsidP="00EE3895" w:rsidRDefault="00EE3895" w14:paraId="3E00DC43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420ED832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333E1E" w:rsidR="00EE3895" w:rsidP="00EE3895" w:rsidRDefault="00EE3895" w14:paraId="4E88D88B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Pr="00333E1E" w:rsidR="00EE3895" w:rsidP="00EE3895" w:rsidRDefault="00EE3895" w14:paraId="72E8394A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333E1E" w:rsidR="00EE3895" w:rsidP="00EE3895" w:rsidRDefault="00EE3895" w14:paraId="51EAC232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3628CAD0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55F94E73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333E1E" w:rsidR="00EE3895" w:rsidP="00EE3895" w:rsidRDefault="00EE3895" w14:paraId="58437727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Pr="00333E1E" w:rsidR="00EE3895" w:rsidP="00EE3895" w:rsidRDefault="00EE3895" w14:paraId="2F3F0A28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Pr="00333E1E" w:rsidR="00EE3895" w:rsidTr="00676C8D" w14:paraId="5BAA59E9" w14:textId="77777777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333E1E" w:rsidR="00EE3895" w:rsidP="00EE3895" w:rsidRDefault="00EE3895" w14:paraId="52B404E9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Pr="00333E1E" w:rsidR="00EE3895" w:rsidP="00EE3895" w:rsidRDefault="00EE3895" w14:paraId="5F2D4B84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67B6DDDE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6D6A8276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333E1E" w:rsidR="00EE3895" w:rsidP="00EE3895" w:rsidRDefault="00EE3895" w14:paraId="2A1BC987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070EFFD0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333E1E" w:rsidR="00EE3895" w:rsidP="00EE3895" w:rsidRDefault="00EE3895" w14:paraId="657871C7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Pr="00333E1E" w:rsidR="00EE3895" w:rsidP="00EE3895" w:rsidRDefault="00EE3895" w14:paraId="58B1C75E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333E1E" w:rsidR="00EE3895" w:rsidP="00EE3895" w:rsidRDefault="00EE3895" w14:paraId="373A4674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51AD99CB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0BF1EFCB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333E1E" w:rsidR="00EE3895" w:rsidP="00EE3895" w:rsidRDefault="00EE3895" w14:paraId="5B88F990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Pr="00333E1E" w:rsidR="00EE3895" w:rsidP="00EE3895" w:rsidRDefault="00EE3895" w14:paraId="30DAF9B5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Pr="00333E1E" w:rsidR="00EE3895" w:rsidTr="00676C8D" w14:paraId="5F16F153" w14:textId="77777777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333E1E" w:rsidR="00EE3895" w:rsidP="00EE3895" w:rsidRDefault="00EE3895" w14:paraId="31483296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Pr="00333E1E" w:rsidR="00EE3895" w:rsidP="00EE3895" w:rsidRDefault="00EE3895" w14:paraId="39C97065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7FE9AC9A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428F8EF3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333E1E" w:rsidR="00EE3895" w:rsidP="00EE3895" w:rsidRDefault="00EE3895" w14:paraId="186BD5A0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7BEF0A54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333E1E" w:rsidR="00EE3895" w:rsidP="00EE3895" w:rsidRDefault="00EE3895" w14:paraId="1C6C22FE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Pr="00333E1E" w:rsidR="00EE3895" w:rsidP="00EE3895" w:rsidRDefault="00EE3895" w14:paraId="7B872217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333E1E" w:rsidR="00EE3895" w:rsidP="00EE3895" w:rsidRDefault="00EE3895" w14:paraId="0A33D8ED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0215A649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1398FC1D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333E1E" w:rsidR="00EE3895" w:rsidP="00EE3895" w:rsidRDefault="00EE3895" w14:paraId="6F0CA3D9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Pr="00333E1E" w:rsidR="00EE3895" w:rsidP="00EE3895" w:rsidRDefault="00EE3895" w14:paraId="52F6BF55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Pr="00333E1E" w:rsidR="00EE3895" w:rsidTr="00676C8D" w14:paraId="504F3744" w14:textId="77777777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333E1E" w:rsidR="00EE3895" w:rsidP="00EE3895" w:rsidRDefault="00EE3895" w14:paraId="0E34E801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Pr="00333E1E" w:rsidR="00EE3895" w:rsidP="00EE3895" w:rsidRDefault="00EE3895" w14:paraId="1EB52297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25FCC57C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6D30FC96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333E1E" w:rsidR="00EE3895" w:rsidP="00EE3895" w:rsidRDefault="00EE3895" w14:paraId="0B56FED5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237ADA11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333E1E" w:rsidR="00EE3895" w:rsidP="00EE3895" w:rsidRDefault="00EE3895" w14:paraId="3B0C89DB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Pr="00333E1E" w:rsidR="00EE3895" w:rsidP="00EE3895" w:rsidRDefault="00EE3895" w14:paraId="6B115B91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333E1E" w:rsidR="00EE3895" w:rsidP="00EE3895" w:rsidRDefault="00EE3895" w14:paraId="13F2AEAF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60241D5B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64870539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333E1E" w:rsidR="00EE3895" w:rsidP="00EE3895" w:rsidRDefault="00EE3895" w14:paraId="2AE03B64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Pr="00333E1E" w:rsidR="00EE3895" w:rsidP="00EE3895" w:rsidRDefault="00EE3895" w14:paraId="77534371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Pr="00333E1E" w:rsidR="00EE3895" w:rsidTr="00676C8D" w14:paraId="608E4233" w14:textId="77777777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333E1E" w:rsidR="00EE3895" w:rsidP="00EE3895" w:rsidRDefault="00EE3895" w14:paraId="0A08173B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Pr="00333E1E" w:rsidR="00EE3895" w:rsidP="00EE3895" w:rsidRDefault="00EE3895" w14:paraId="736FD8A5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24D72436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6C94DF3E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333E1E" w:rsidR="00EE3895" w:rsidP="00EE3895" w:rsidRDefault="00EE3895" w14:paraId="26452D22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46E14280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333E1E" w:rsidR="00EE3895" w:rsidP="00EE3895" w:rsidRDefault="00EE3895" w14:paraId="4AC0F779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Pr="00333E1E" w:rsidR="00EE3895" w:rsidP="00EE3895" w:rsidRDefault="00EE3895" w14:paraId="67E2C807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333E1E" w:rsidR="00EE3895" w:rsidP="00EE3895" w:rsidRDefault="00EE3895" w14:paraId="0220A40A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3941D1E6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2D1E3C3A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333E1E" w:rsidR="00EE3895" w:rsidP="00EE3895" w:rsidRDefault="00EE3895" w14:paraId="7BF9351D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Pr="00333E1E" w:rsidR="00EE3895" w:rsidP="00EE3895" w:rsidRDefault="00EE3895" w14:paraId="227794A5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Pr="00333E1E" w:rsidR="00EE3895" w:rsidTr="00676C8D" w14:paraId="004E39C5" w14:textId="77777777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333E1E" w:rsidR="00EE3895" w:rsidP="00EE3895" w:rsidRDefault="00EE3895" w14:paraId="4C8E8A93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Pr="00333E1E" w:rsidR="00EE3895" w:rsidP="00EE3895" w:rsidRDefault="00EE3895" w14:paraId="13670066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7186F81B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61E926B5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333E1E" w:rsidR="00EE3895" w:rsidP="00EE3895" w:rsidRDefault="00EE3895" w14:paraId="487ED42E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449ECE2A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333E1E" w:rsidR="00EE3895" w:rsidP="00EE3895" w:rsidRDefault="00EE3895" w14:paraId="1B57F8DA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Pr="00333E1E" w:rsidR="00EE3895" w:rsidP="00EE3895" w:rsidRDefault="00EE3895" w14:paraId="18F283A3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333E1E" w:rsidR="00EE3895" w:rsidP="00EE3895" w:rsidRDefault="00EE3895" w14:paraId="2AB0BFC9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59BA4501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59F62009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333E1E" w:rsidR="00EE3895" w:rsidP="00EE3895" w:rsidRDefault="00EE3895" w14:paraId="5237EFF5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Pr="00333E1E" w:rsidR="00EE3895" w:rsidP="00EE3895" w:rsidRDefault="00EE3895" w14:paraId="46FD590E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Pr="00333E1E" w:rsidR="00EE3895" w:rsidTr="00676C8D" w14:paraId="62CAC535" w14:textId="77777777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333E1E" w:rsidR="00EE3895" w:rsidP="00EE3895" w:rsidRDefault="00EE3895" w14:paraId="540AD936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Pr="00333E1E" w:rsidR="00EE3895" w:rsidP="00EE3895" w:rsidRDefault="00EE3895" w14:paraId="3F3BD19F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74E5A34A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28B6489E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333E1E" w:rsidR="00EE3895" w:rsidP="00EE3895" w:rsidRDefault="00EE3895" w14:paraId="740C9D40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22F9A7DF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333E1E" w:rsidR="00EE3895" w:rsidP="00EE3895" w:rsidRDefault="00EE3895" w14:paraId="5EA9E728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Pr="00333E1E" w:rsidR="00EE3895" w:rsidP="00EE3895" w:rsidRDefault="00EE3895" w14:paraId="3715DEDF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333E1E" w:rsidR="00EE3895" w:rsidP="00EE3895" w:rsidRDefault="00EE3895" w14:paraId="5D13D5B8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5CFAE356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1FF03EE0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333E1E" w:rsidR="00EE3895" w:rsidP="00EE3895" w:rsidRDefault="00EE3895" w14:paraId="5EA8C8AD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Pr="00333E1E" w:rsidR="00EE3895" w:rsidP="00EE3895" w:rsidRDefault="00EE3895" w14:paraId="0C27829F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Pr="00333E1E" w:rsidR="00EE3895" w:rsidTr="00676C8D" w14:paraId="73EADF4F" w14:textId="77777777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Pr="00333E1E" w:rsidR="00EE3895" w:rsidP="00EE3895" w:rsidRDefault="00EE3895" w14:paraId="17FC6BFB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Pr="00333E1E" w:rsidR="00EE3895" w:rsidP="00EE3895" w:rsidRDefault="00EE3895" w14:paraId="49C73AF9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7B2E4489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3908330E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333E1E" w:rsidR="00EE3895" w:rsidP="00EE3895" w:rsidRDefault="00EE3895" w14:paraId="0A9B8086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0A9E3F64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333E1E" w:rsidR="00EE3895" w:rsidP="00EE3895" w:rsidRDefault="00EE3895" w14:paraId="73F2A755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Pr="00333E1E" w:rsidR="00EE3895" w:rsidP="00EE3895" w:rsidRDefault="00EE3895" w14:paraId="3F0A5713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Pr="00333E1E" w:rsidR="00EE3895" w:rsidP="00EE3895" w:rsidRDefault="00EE3895" w14:paraId="0ABB3CA9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4C12E12E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Pr="00333E1E" w:rsidR="00EE3895" w:rsidP="00EE3895" w:rsidRDefault="00EE3895" w14:paraId="0B558DFC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Pr="00333E1E" w:rsidR="00EE3895" w:rsidP="00EE3895" w:rsidRDefault="00EE3895" w14:paraId="6C34C214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Pr="00333E1E" w:rsidR="00EE3895" w:rsidP="00EE3895" w:rsidRDefault="00EE3895" w14:paraId="3F0668AF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Pr="00333E1E" w:rsidR="00EE3895" w:rsidTr="00676C8D" w14:paraId="11125EF5" w14:textId="77777777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Pr="00333E1E" w:rsidR="00EE3895" w:rsidP="00EE3895" w:rsidRDefault="00EE3895" w14:paraId="1485BC75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Pr="00333E1E" w:rsidR="00EE3895" w:rsidP="00EE3895" w:rsidRDefault="00EE3895" w14:paraId="699B9790" w14:textId="77777777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Pr="00333E1E" w:rsidR="00EE3895" w:rsidTr="002B5E53" w14:paraId="53934C5E" w14:textId="77777777">
        <w:trPr>
          <w:gridAfter w:val="1"/>
          <w:wAfter w:w="10" w:type="dxa"/>
          <w:trHeight w:val="1319"/>
        </w:trPr>
        <w:tc>
          <w:tcPr>
            <w:tcW w:w="2243" w:type="dxa"/>
            <w:gridSpan w:val="2"/>
            <w:shd w:val="clear" w:color="auto" w:fill="FFFFFF"/>
          </w:tcPr>
          <w:p w:rsidRPr="00333E1E" w:rsidR="00EE3895" w:rsidP="00EE3895" w:rsidRDefault="00EE3895" w14:paraId="08D1A936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:rsidRPr="00333E1E" w:rsidR="00EE3895" w:rsidP="00EE3895" w:rsidRDefault="00EE3895" w14:paraId="6E5525AD" w14:textId="77777777">
            <w:pPr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sz w:val="21"/>
                <w:szCs w:val="21"/>
              </w:rPr>
              <w:t xml:space="preserve">W przypadku budżetów jednostek samorządu terytorialnego skutki finansowe będą wynikać </w:t>
            </w:r>
            <w:r w:rsidRPr="00333E1E">
              <w:rPr>
                <w:rFonts w:ascii="Times New Roman" w:hAnsi="Times New Roman"/>
                <w:sz w:val="21"/>
                <w:szCs w:val="21"/>
              </w:rPr>
              <w:br/>
              <w:t xml:space="preserve">z implementacji zaktualizowanego katalogu kodów terytorialnych w systemach i ewidencjach prowadzonych przez te jednostki i nie są możliwe do oszacowania przez Główny Urząd Statystyczny. W związku z faktem, że projekt jest wynikiem zmian wprowadzonych </w:t>
            </w:r>
            <w:r w:rsidRPr="00333E1E">
              <w:rPr>
                <w:rFonts w:ascii="Times New Roman" w:hAnsi="Times New Roman"/>
                <w:sz w:val="21"/>
                <w:szCs w:val="21"/>
              </w:rPr>
              <w:br/>
              <w:t xml:space="preserve">rozporządzeniem Rady Ministrów z dnia 27 lipca 2023 r. </w:t>
            </w:r>
            <w:r w:rsidRPr="00333E1E">
              <w:rPr>
                <w:rFonts w:ascii="Times New Roman" w:hAnsi="Times New Roman"/>
                <w:bCs/>
                <w:sz w:val="21"/>
                <w:szCs w:val="21"/>
              </w:rPr>
              <w:t>w sprawie ustalenia granic niektórych gmin i miast, nadania niektórym miejscowościom statusu miasta, zmiany nazwy gminy oraz siedziby władz gminy</w:t>
            </w:r>
            <w:r w:rsidRPr="00333E1E">
              <w:rPr>
                <w:rFonts w:ascii="Times New Roman" w:hAnsi="Times New Roman"/>
                <w:sz w:val="21"/>
                <w:szCs w:val="21"/>
              </w:rPr>
              <w:t xml:space="preserve"> (Dz. U. z 2023 r. poz. 1472), to ewentualne koszty dla budżetu państwa i budżetów jednostek samorządu terytorialnego powinny zostać uwzględnione w OSR do projektu tego rozporządzenia. Natomiast dostosowanie rejestru TERYT do ww. zmian nie generuje dodatkowych kosztów i nie powoduje zwiększenia środków z budżetu państwa w części, której dysponentem jest Prezes Głównego Urzędu Statystycznego.</w:t>
            </w:r>
          </w:p>
        </w:tc>
      </w:tr>
      <w:tr w:rsidRPr="00333E1E" w:rsidR="00EE3895" w:rsidTr="00676C8D" w14:paraId="04C53FC2" w14:textId="77777777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:rsidRPr="00333E1E" w:rsidR="00EE3895" w:rsidP="00EE3895" w:rsidRDefault="00EE3895" w14:paraId="54E588FD" w14:textId="77777777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333E1E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333E1E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Pr="00333E1E" w:rsidR="00EE3895" w:rsidTr="00676C8D" w14:paraId="0DA1176F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Pr="00333E1E" w:rsidR="00EE3895" w:rsidP="00EE3895" w:rsidRDefault="00EE3895" w14:paraId="1E2BB3E5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Pr="00333E1E" w:rsidR="00EE3895" w:rsidTr="00676C8D" w14:paraId="3F89C666" w14:textId="77777777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:rsidRPr="00333E1E" w:rsidR="00EE3895" w:rsidP="00EE3895" w:rsidRDefault="00EE3895" w14:paraId="780CBC7C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Pr="00333E1E" w:rsidR="00EE3895" w:rsidP="00EE3895" w:rsidRDefault="00EE3895" w14:paraId="1BA7E5F9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Pr="00333E1E" w:rsidR="00EE3895" w:rsidP="00EE3895" w:rsidRDefault="00EE3895" w14:paraId="132E3DED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Pr="00333E1E" w:rsidR="00EE3895" w:rsidP="00EE3895" w:rsidRDefault="00EE3895" w14:paraId="700A76F9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Pr="00333E1E" w:rsidR="00EE3895" w:rsidP="00EE3895" w:rsidRDefault="00EE3895" w14:paraId="5C833268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Pr="00333E1E" w:rsidR="00EE3895" w:rsidP="00EE3895" w:rsidRDefault="00EE3895" w14:paraId="303194AD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Pr="00333E1E" w:rsidR="00EE3895" w:rsidP="00EE3895" w:rsidRDefault="00EE3895" w14:paraId="792182F7" w14:textId="7777777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:rsidRPr="00333E1E" w:rsidR="00EE3895" w:rsidP="00EE3895" w:rsidRDefault="00EE3895" w14:paraId="15AA40EF" w14:textId="77777777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333E1E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333E1E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Pr="00333E1E" w:rsidR="00EE3895" w:rsidTr="008A5095" w14:paraId="7E18BABF" w14:textId="77777777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Pr="00333E1E" w:rsidR="00EE3895" w:rsidP="00EE3895" w:rsidRDefault="00EE3895" w14:paraId="238D0C07" w14:textId="7777777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>W ujęciu pieniężnym</w:t>
            </w:r>
          </w:p>
          <w:p w:rsidRPr="00333E1E" w:rsidR="00EE3895" w:rsidP="00EE3895" w:rsidRDefault="00EE3895" w14:paraId="75131B44" w14:textId="77777777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:rsidRPr="00333E1E" w:rsidR="00EE3895" w:rsidP="00EE3895" w:rsidRDefault="00EE3895" w14:paraId="7909FEC7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Pr="00333E1E" w:rsidR="00EE3895" w:rsidP="00EE3895" w:rsidRDefault="00EE3895" w14:paraId="0F801AE5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Pr="00333E1E" w:rsidR="00EE3895" w:rsidP="00EE3895" w:rsidRDefault="00EE3895" w14:paraId="40948DBF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Pr="00333E1E" w:rsidR="00EE3895" w:rsidP="00EE3895" w:rsidRDefault="00EE3895" w14:paraId="1E0EA7F7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Pr="00333E1E" w:rsidR="00EE3895" w:rsidP="00EE3895" w:rsidRDefault="00EE3895" w14:paraId="334E5E76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Pr="00333E1E" w:rsidR="00EE3895" w:rsidP="00EE3895" w:rsidRDefault="00EE3895" w14:paraId="608AA364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Pr="00333E1E" w:rsidR="00EE3895" w:rsidP="00EE3895" w:rsidRDefault="00EE3895" w14:paraId="41AB1AF4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Pr="00333E1E" w:rsidR="00EE3895" w:rsidP="00EE3895" w:rsidRDefault="00EE3895" w14:paraId="5C35E47F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Pr="00333E1E" w:rsidR="00EE3895" w:rsidP="00EE3895" w:rsidRDefault="00EE3895" w14:paraId="1A8BBE85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Pr="00333E1E" w:rsidR="00EE3895" w:rsidTr="008A5095" w14:paraId="0FA9AA75" w14:textId="7777777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Pr="00333E1E" w:rsidR="00EE3895" w:rsidP="00EE3895" w:rsidRDefault="00EE3895" w14:paraId="15C127B4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Pr="00333E1E" w:rsidR="00EE3895" w:rsidP="00EE3895" w:rsidRDefault="00EE3895" w14:paraId="2E1CD0AD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Pr="00333E1E" w:rsidR="00EE3895" w:rsidP="00EE3895" w:rsidRDefault="00EE3895" w14:paraId="227E3DBD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Pr="00333E1E" w:rsidR="00EE3895" w:rsidP="00EE3895" w:rsidRDefault="00EE3895" w14:paraId="60133AAC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Pr="00333E1E" w:rsidR="00EE3895" w:rsidP="00EE3895" w:rsidRDefault="00EE3895" w14:paraId="5CBECF78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Pr="00333E1E" w:rsidR="00EE3895" w:rsidP="00EE3895" w:rsidRDefault="00EE3895" w14:paraId="1F2A1985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Pr="00333E1E" w:rsidR="00EE3895" w:rsidP="00EE3895" w:rsidRDefault="00EE3895" w14:paraId="2D21BE83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Pr="00333E1E" w:rsidR="00EE3895" w:rsidP="00EE3895" w:rsidRDefault="00EE3895" w14:paraId="02966E1A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Pr="00333E1E" w:rsidR="00EE3895" w:rsidP="00EE3895" w:rsidRDefault="00EE3895" w14:paraId="600A8BFF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Pr="00333E1E" w:rsidR="00EE3895" w:rsidTr="008A5095" w14:paraId="5467D7D9" w14:textId="7777777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Pr="00333E1E" w:rsidR="00EE3895" w:rsidP="00EE3895" w:rsidRDefault="00EE3895" w14:paraId="7AFCF56F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Pr="00333E1E" w:rsidR="00EE3895" w:rsidP="00EE3895" w:rsidRDefault="00EE3895" w14:paraId="5560A699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Pr="00333E1E" w:rsidR="00EE3895" w:rsidP="00EE3895" w:rsidRDefault="00EE3895" w14:paraId="77E41E69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Pr="00333E1E" w:rsidR="00EE3895" w:rsidP="00EE3895" w:rsidRDefault="00EE3895" w14:paraId="056F9264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Pr="00333E1E" w:rsidR="00EE3895" w:rsidP="00EE3895" w:rsidRDefault="00EE3895" w14:paraId="244FBDB4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Pr="00333E1E" w:rsidR="00EE3895" w:rsidP="00EE3895" w:rsidRDefault="00EE3895" w14:paraId="222D5EC9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Pr="00333E1E" w:rsidR="00EE3895" w:rsidP="00EE3895" w:rsidRDefault="00EE3895" w14:paraId="419A07EE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Pr="00333E1E" w:rsidR="00EE3895" w:rsidP="00EE3895" w:rsidRDefault="00EE3895" w14:paraId="4D2F172B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Pr="00333E1E" w:rsidR="00EE3895" w:rsidP="00EE3895" w:rsidRDefault="00EE3895" w14:paraId="2298A111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Pr="00333E1E" w:rsidR="00EE3895" w:rsidTr="008A5095" w14:paraId="6D39658F" w14:textId="7777777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Pr="00333E1E" w:rsidR="00EE3895" w:rsidP="00EE3895" w:rsidRDefault="00EE3895" w14:paraId="2ED09565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Pr="00333E1E" w:rsidR="00EE3895" w:rsidP="00EE3895" w:rsidRDefault="00EE3895" w14:paraId="13001D4F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33E1E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:rsidRPr="00333E1E" w:rsidR="00EE3895" w:rsidP="00EE3895" w:rsidRDefault="00EE3895" w14:paraId="06711C78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Pr="00333E1E" w:rsidR="00EE3895" w:rsidP="00EE3895" w:rsidRDefault="00EE3895" w14:paraId="3C5DE6FC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Pr="00333E1E" w:rsidR="00EE3895" w:rsidP="00EE3895" w:rsidRDefault="00EE3895" w14:paraId="79731EA5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Pr="00333E1E" w:rsidR="00EE3895" w:rsidP="00EE3895" w:rsidRDefault="00EE3895" w14:paraId="506B9C9F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Pr="00333E1E" w:rsidR="00EE3895" w:rsidP="00EE3895" w:rsidRDefault="00EE3895" w14:paraId="4B646331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Pr="00333E1E" w:rsidR="00EE3895" w:rsidP="00EE3895" w:rsidRDefault="00EE3895" w14:paraId="653E2A10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Pr="00333E1E" w:rsidR="00EE3895" w:rsidP="00EE3895" w:rsidRDefault="00EE3895" w14:paraId="1CE08ACC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Pr="00333E1E" w:rsidR="00EE3895" w:rsidTr="00EE3895" w14:paraId="6DEEED16" w14:textId="77777777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Pr="00333E1E" w:rsidR="00EE3895" w:rsidP="00EE3895" w:rsidRDefault="00EE3895" w14:paraId="4DFA1AA8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:rsidRPr="00333E1E" w:rsidR="00EE3895" w:rsidP="00EE3895" w:rsidRDefault="00EE3895" w14:paraId="0EDD74AD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Pr="00333E1E" w:rsidR="00EE3895" w:rsidP="00EE3895" w:rsidRDefault="00EE3895" w14:paraId="60D1DBED" w14:textId="77777777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.</w:t>
            </w:r>
          </w:p>
        </w:tc>
      </w:tr>
      <w:tr w:rsidRPr="00333E1E" w:rsidR="00EE3895" w:rsidTr="00676C8D" w14:paraId="24FA1461" w14:textId="7777777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Pr="00333E1E" w:rsidR="00EE3895" w:rsidP="00EE3895" w:rsidRDefault="00EE3895" w14:paraId="020A449B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Pr="00333E1E" w:rsidR="00EE3895" w:rsidP="00EE3895" w:rsidRDefault="00EE3895" w14:paraId="5EF69917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Pr="00333E1E" w:rsidR="00EE3895" w:rsidP="00EE3895" w:rsidRDefault="00EE3895" w14:paraId="355BFCB2" w14:textId="77777777">
            <w:pPr>
              <w:spacing w:before="120" w:after="12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sz w:val="21"/>
                <w:szCs w:val="21"/>
              </w:rPr>
              <w:t>Nie dotyczy.</w:t>
            </w:r>
          </w:p>
        </w:tc>
      </w:tr>
      <w:tr w:rsidRPr="00333E1E" w:rsidR="00EE3895" w:rsidTr="00676C8D" w14:paraId="3C44593D" w14:textId="77777777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:rsidRPr="00333E1E" w:rsidR="00EE3895" w:rsidP="00EE3895" w:rsidRDefault="00EE3895" w14:paraId="28EC8D4E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Pr="00333E1E" w:rsidR="00EE3895" w:rsidP="00EE3895" w:rsidRDefault="00EE3895" w14:paraId="15F5A86E" w14:textId="77777777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Pr="00333E1E" w:rsidR="00EE3895" w:rsidP="00EE3895" w:rsidRDefault="00EE3895" w14:paraId="0C4B3531" w14:textId="77777777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.</w:t>
            </w:r>
          </w:p>
        </w:tc>
      </w:tr>
      <w:tr w:rsidRPr="00333E1E" w:rsidR="00EE3895" w:rsidTr="00676C8D" w14:paraId="1DD8B080" w14:textId="77777777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:rsidRPr="00333E1E" w:rsidR="00EE3895" w:rsidP="00EE3895" w:rsidRDefault="00EE3895" w14:paraId="25205B18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Pr="00333E1E" w:rsidR="00EE3895" w:rsidP="00EE3895" w:rsidRDefault="00EE3895" w14:paraId="65536AB4" w14:textId="77777777">
            <w:pPr>
              <w:spacing w:line="240" w:lineRule="auto"/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sytuacja ekonomiczna </w:t>
            </w: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br/>
              <w:t xml:space="preserve">i społeczna rodziny, </w:t>
            </w: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br/>
              <w:t>a także osób niepełnosprawnych oraz osób starszych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Pr="00333E1E" w:rsidR="00EE3895" w:rsidP="00EE3895" w:rsidRDefault="00EE3895" w14:paraId="4C316411" w14:textId="77777777">
            <w:pPr>
              <w:tabs>
                <w:tab w:val="left" w:pos="3000"/>
              </w:tabs>
              <w:spacing w:before="120" w:after="120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.</w:t>
            </w:r>
          </w:p>
        </w:tc>
      </w:tr>
      <w:tr w:rsidRPr="00333E1E" w:rsidR="00EE3895" w:rsidTr="00676C8D" w14:paraId="09D0F02E" w14:textId="77777777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Pr="00333E1E" w:rsidR="00EE3895" w:rsidP="00EE3895" w:rsidRDefault="00EE3895" w14:paraId="1CF7ED8D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Pr="00333E1E" w:rsidR="00EE3895" w:rsidP="00EE3895" w:rsidRDefault="00EE3895" w14:paraId="6E6105E6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33E1E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Pr="00333E1E" w:rsidR="00EE3895" w:rsidP="00EE3895" w:rsidRDefault="00EE3895" w14:paraId="1B2C33EE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Pr="00333E1E" w:rsidR="00EE3895" w:rsidTr="00676C8D" w14:paraId="2839F7FD" w14:textId="7777777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Pr="00333E1E" w:rsidR="00EE3895" w:rsidP="00EE3895" w:rsidRDefault="00EE3895" w14:paraId="2F9AC976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Pr="00333E1E" w:rsidR="00EE3895" w:rsidP="00EE3895" w:rsidRDefault="00EE3895" w14:paraId="602F88E9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33E1E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Pr="00333E1E" w:rsidR="00EE3895" w:rsidP="00EE3895" w:rsidRDefault="00EE3895" w14:paraId="1AA432B5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Pr="00333E1E" w:rsidR="00EE3895" w:rsidTr="002C0447" w14:paraId="01E85790" w14:textId="77777777">
        <w:trPr>
          <w:gridAfter w:val="1"/>
          <w:wAfter w:w="10" w:type="dxa"/>
          <w:trHeight w:val="1266"/>
        </w:trPr>
        <w:tc>
          <w:tcPr>
            <w:tcW w:w="2243" w:type="dxa"/>
            <w:gridSpan w:val="2"/>
            <w:shd w:val="clear" w:color="auto" w:fill="FFFFFF"/>
          </w:tcPr>
          <w:p w:rsidRPr="00333E1E" w:rsidR="00EE3895" w:rsidP="00EE3895" w:rsidRDefault="00EE3895" w14:paraId="52EB5B28" w14:textId="7777777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</w:tcPr>
          <w:p w:rsidRPr="00333E1E" w:rsidR="00EE3895" w:rsidP="00EE3895" w:rsidRDefault="00EE3895" w14:paraId="2A14FADA" w14:textId="77777777">
            <w:pPr>
              <w:spacing w:before="12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333E1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.</w:t>
            </w:r>
          </w:p>
        </w:tc>
      </w:tr>
      <w:tr w:rsidRPr="00333E1E" w:rsidR="00EE3895" w:rsidTr="00676C8D" w14:paraId="7E266D2C" w14:textId="77777777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Pr="00333E1E" w:rsidR="00EE3895" w:rsidP="00EE3895" w:rsidRDefault="00EE3895" w14:paraId="4973E509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33E1E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Pr="00333E1E" w:rsidR="00EE3895" w:rsidTr="00676C8D" w14:paraId="19805814" w14:textId="77777777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:rsidRPr="00333E1E" w:rsidR="00EE3895" w:rsidP="00EE3895" w:rsidRDefault="00EE3895" w14:paraId="23373F33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33E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33E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C7BFD">
              <w:rPr>
                <w:rFonts w:ascii="Times New Roman" w:hAnsi="Times New Roman"/>
                <w:color w:val="000000"/>
              </w:rPr>
            </w:r>
            <w:r w:rsidR="004C7BFD">
              <w:rPr>
                <w:rFonts w:ascii="Times New Roman" w:hAnsi="Times New Roman"/>
                <w:color w:val="000000"/>
              </w:rPr>
              <w:fldChar w:fldCharType="separate"/>
            </w:r>
            <w:r w:rsidRPr="00333E1E">
              <w:rPr>
                <w:rFonts w:ascii="Times New Roman" w:hAnsi="Times New Roman"/>
                <w:color w:val="000000"/>
              </w:rPr>
              <w:fldChar w:fldCharType="end"/>
            </w:r>
            <w:r w:rsidRPr="00333E1E">
              <w:rPr>
                <w:rFonts w:ascii="Times New Roman" w:hAnsi="Times New Roman"/>
                <w:color w:val="000000"/>
              </w:rPr>
              <w:t xml:space="preserve"> </w:t>
            </w:r>
            <w:r w:rsidRPr="00333E1E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Pr="00333E1E" w:rsidR="00EE3895" w:rsidTr="00676C8D" w14:paraId="29592286" w14:textId="77777777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:rsidRPr="00333E1E" w:rsidR="00EE3895" w:rsidP="00EE3895" w:rsidRDefault="00EE3895" w14:paraId="6BBFB4DB" w14:textId="77777777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333E1E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333E1E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Pr="00333E1E" w:rsidR="00EE3895" w:rsidP="00EE3895" w:rsidRDefault="00EE3895" w14:paraId="348A1B3D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33E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E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C7BFD">
              <w:rPr>
                <w:rFonts w:ascii="Times New Roman" w:hAnsi="Times New Roman"/>
                <w:color w:val="000000"/>
              </w:rPr>
            </w:r>
            <w:r w:rsidR="004C7BFD">
              <w:rPr>
                <w:rFonts w:ascii="Times New Roman" w:hAnsi="Times New Roman"/>
                <w:color w:val="000000"/>
              </w:rPr>
              <w:fldChar w:fldCharType="separate"/>
            </w:r>
            <w:r w:rsidRPr="00333E1E">
              <w:rPr>
                <w:rFonts w:ascii="Times New Roman" w:hAnsi="Times New Roman"/>
                <w:color w:val="000000"/>
              </w:rPr>
              <w:fldChar w:fldCharType="end"/>
            </w:r>
            <w:r w:rsidRPr="00333E1E">
              <w:rPr>
                <w:rFonts w:ascii="Times New Roman" w:hAnsi="Times New Roman"/>
                <w:color w:val="000000"/>
              </w:rPr>
              <w:t xml:space="preserve"> tak</w:t>
            </w:r>
          </w:p>
          <w:p w:rsidRPr="00333E1E" w:rsidR="00EE3895" w:rsidP="00EE3895" w:rsidRDefault="00EE3895" w14:paraId="3143B95F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33E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E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C7BFD">
              <w:rPr>
                <w:rFonts w:ascii="Times New Roman" w:hAnsi="Times New Roman"/>
                <w:color w:val="000000"/>
              </w:rPr>
            </w:r>
            <w:r w:rsidR="004C7BFD">
              <w:rPr>
                <w:rFonts w:ascii="Times New Roman" w:hAnsi="Times New Roman"/>
                <w:color w:val="000000"/>
              </w:rPr>
              <w:fldChar w:fldCharType="separate"/>
            </w:r>
            <w:r w:rsidRPr="00333E1E">
              <w:rPr>
                <w:rFonts w:ascii="Times New Roman" w:hAnsi="Times New Roman"/>
                <w:color w:val="000000"/>
              </w:rPr>
              <w:fldChar w:fldCharType="end"/>
            </w:r>
            <w:r w:rsidRPr="00333E1E">
              <w:rPr>
                <w:rFonts w:ascii="Times New Roman" w:hAnsi="Times New Roman"/>
                <w:color w:val="000000"/>
              </w:rPr>
              <w:t xml:space="preserve"> nie</w:t>
            </w:r>
          </w:p>
          <w:p w:rsidRPr="00333E1E" w:rsidR="00EE3895" w:rsidP="00EE3895" w:rsidRDefault="00EE3895" w14:paraId="0E2B2C8F" w14:textId="77777777">
            <w:pPr>
              <w:rPr>
                <w:rFonts w:ascii="Times New Roman" w:hAnsi="Times New Roman"/>
                <w:color w:val="000000"/>
              </w:rPr>
            </w:pPr>
            <w:r w:rsidRPr="00333E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33E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C7BFD">
              <w:rPr>
                <w:rFonts w:ascii="Times New Roman" w:hAnsi="Times New Roman"/>
                <w:color w:val="000000"/>
              </w:rPr>
            </w:r>
            <w:r w:rsidR="004C7BFD">
              <w:rPr>
                <w:rFonts w:ascii="Times New Roman" w:hAnsi="Times New Roman"/>
                <w:color w:val="000000"/>
              </w:rPr>
              <w:fldChar w:fldCharType="separate"/>
            </w:r>
            <w:r w:rsidRPr="00333E1E">
              <w:rPr>
                <w:rFonts w:ascii="Times New Roman" w:hAnsi="Times New Roman"/>
                <w:color w:val="000000"/>
              </w:rPr>
              <w:fldChar w:fldCharType="end"/>
            </w:r>
            <w:r w:rsidRPr="00333E1E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Pr="00333E1E" w:rsidR="00EE3895" w:rsidTr="00676C8D" w14:paraId="63247D4C" w14:textId="77777777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:rsidRPr="00333E1E" w:rsidR="00EE3895" w:rsidP="00EE3895" w:rsidRDefault="00EE3895" w14:paraId="5B8E2779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33E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E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C7BFD">
              <w:rPr>
                <w:rFonts w:ascii="Times New Roman" w:hAnsi="Times New Roman"/>
                <w:color w:val="000000"/>
              </w:rPr>
            </w:r>
            <w:r w:rsidR="004C7BFD">
              <w:rPr>
                <w:rFonts w:ascii="Times New Roman" w:hAnsi="Times New Roman"/>
                <w:color w:val="000000"/>
              </w:rPr>
              <w:fldChar w:fldCharType="separate"/>
            </w:r>
            <w:r w:rsidRPr="00333E1E">
              <w:rPr>
                <w:rFonts w:ascii="Times New Roman" w:hAnsi="Times New Roman"/>
                <w:color w:val="000000"/>
              </w:rPr>
              <w:fldChar w:fldCharType="end"/>
            </w:r>
            <w:r w:rsidRPr="00333E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3E1E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:rsidRPr="00333E1E" w:rsidR="00EE3895" w:rsidP="00EE3895" w:rsidRDefault="00EE3895" w14:paraId="778D4105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33E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E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C7BFD">
              <w:rPr>
                <w:rFonts w:ascii="Times New Roman" w:hAnsi="Times New Roman"/>
                <w:color w:val="000000"/>
              </w:rPr>
            </w:r>
            <w:r w:rsidR="004C7BFD">
              <w:rPr>
                <w:rFonts w:ascii="Times New Roman" w:hAnsi="Times New Roman"/>
                <w:color w:val="000000"/>
              </w:rPr>
              <w:fldChar w:fldCharType="separate"/>
            </w:r>
            <w:r w:rsidRPr="00333E1E">
              <w:rPr>
                <w:rFonts w:ascii="Times New Roman" w:hAnsi="Times New Roman"/>
                <w:color w:val="000000"/>
              </w:rPr>
              <w:fldChar w:fldCharType="end"/>
            </w:r>
            <w:r w:rsidRPr="00333E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3E1E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Pr="00333E1E" w:rsidR="00EE3895" w:rsidP="00EE3895" w:rsidRDefault="00EE3895" w14:paraId="01044485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33E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E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C7BFD">
              <w:rPr>
                <w:rFonts w:ascii="Times New Roman" w:hAnsi="Times New Roman"/>
                <w:color w:val="000000"/>
              </w:rPr>
            </w:r>
            <w:r w:rsidR="004C7BFD">
              <w:rPr>
                <w:rFonts w:ascii="Times New Roman" w:hAnsi="Times New Roman"/>
                <w:color w:val="000000"/>
              </w:rPr>
              <w:fldChar w:fldCharType="separate"/>
            </w:r>
            <w:r w:rsidRPr="00333E1E">
              <w:rPr>
                <w:rFonts w:ascii="Times New Roman" w:hAnsi="Times New Roman"/>
                <w:color w:val="000000"/>
              </w:rPr>
              <w:fldChar w:fldCharType="end"/>
            </w:r>
            <w:r w:rsidRPr="00333E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3E1E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:rsidRPr="00333E1E" w:rsidR="00EE3895" w:rsidP="00EE3895" w:rsidRDefault="00EE3895" w14:paraId="1BC564C8" w14:textId="77777777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333E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E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C7BFD">
              <w:rPr>
                <w:rFonts w:ascii="Times New Roman" w:hAnsi="Times New Roman"/>
                <w:color w:val="000000"/>
              </w:rPr>
            </w:r>
            <w:r w:rsidR="004C7BFD">
              <w:rPr>
                <w:rFonts w:ascii="Times New Roman" w:hAnsi="Times New Roman"/>
                <w:color w:val="000000"/>
              </w:rPr>
              <w:fldChar w:fldCharType="separate"/>
            </w:r>
            <w:r w:rsidRPr="00333E1E">
              <w:rPr>
                <w:rFonts w:ascii="Times New Roman" w:hAnsi="Times New Roman"/>
                <w:color w:val="000000"/>
              </w:rPr>
              <w:fldChar w:fldCharType="end"/>
            </w:r>
            <w:r w:rsidRPr="00333E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3E1E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333E1E">
              <w:rPr>
                <w:rFonts w:ascii="Times New Roman" w:hAnsi="Times New Roman"/>
                <w:color w:val="000000"/>
              </w:rPr>
              <w:t xml:space="preserve"> </w:t>
            </w:r>
            <w:r w:rsidRPr="00333E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333E1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33E1E">
              <w:rPr>
                <w:rFonts w:ascii="Times New Roman" w:hAnsi="Times New Roman"/>
                <w:color w:val="000000"/>
              </w:rPr>
            </w:r>
            <w:r w:rsidRPr="00333E1E">
              <w:rPr>
                <w:rFonts w:ascii="Times New Roman" w:hAnsi="Times New Roman"/>
                <w:color w:val="000000"/>
              </w:rPr>
              <w:fldChar w:fldCharType="separate"/>
            </w:r>
            <w:r w:rsidRPr="00333E1E">
              <w:rPr>
                <w:rFonts w:ascii="Times New Roman"/>
                <w:noProof/>
                <w:color w:val="000000"/>
              </w:rPr>
              <w:t> </w:t>
            </w:r>
            <w:r w:rsidRPr="00333E1E">
              <w:rPr>
                <w:rFonts w:ascii="Times New Roman"/>
                <w:noProof/>
                <w:color w:val="000000"/>
              </w:rPr>
              <w:t> </w:t>
            </w:r>
            <w:r w:rsidRPr="00333E1E">
              <w:rPr>
                <w:rFonts w:ascii="Times New Roman"/>
                <w:noProof/>
                <w:color w:val="000000"/>
              </w:rPr>
              <w:t> </w:t>
            </w:r>
            <w:r w:rsidRPr="00333E1E">
              <w:rPr>
                <w:rFonts w:ascii="Times New Roman"/>
                <w:noProof/>
                <w:color w:val="000000"/>
              </w:rPr>
              <w:t> </w:t>
            </w:r>
            <w:r w:rsidRPr="00333E1E">
              <w:rPr>
                <w:rFonts w:ascii="Times New Roman"/>
                <w:noProof/>
                <w:color w:val="000000"/>
              </w:rPr>
              <w:t> </w:t>
            </w:r>
            <w:r w:rsidRPr="00333E1E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:rsidRPr="00333E1E" w:rsidR="00EE3895" w:rsidP="00EE3895" w:rsidRDefault="00EE3895" w14:paraId="7EB8048D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33E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E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C7BFD">
              <w:rPr>
                <w:rFonts w:ascii="Times New Roman" w:hAnsi="Times New Roman"/>
                <w:color w:val="000000"/>
              </w:rPr>
            </w:r>
            <w:r w:rsidR="004C7BFD">
              <w:rPr>
                <w:rFonts w:ascii="Times New Roman" w:hAnsi="Times New Roman"/>
                <w:color w:val="000000"/>
              </w:rPr>
              <w:fldChar w:fldCharType="separate"/>
            </w:r>
            <w:r w:rsidRPr="00333E1E">
              <w:rPr>
                <w:rFonts w:ascii="Times New Roman" w:hAnsi="Times New Roman"/>
                <w:color w:val="000000"/>
              </w:rPr>
              <w:fldChar w:fldCharType="end"/>
            </w:r>
            <w:r w:rsidRPr="00333E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3E1E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Pr="00333E1E" w:rsidR="00EE3895" w:rsidP="00EE3895" w:rsidRDefault="00EE3895" w14:paraId="74938DE4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33E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E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C7BFD">
              <w:rPr>
                <w:rFonts w:ascii="Times New Roman" w:hAnsi="Times New Roman"/>
                <w:color w:val="000000"/>
              </w:rPr>
            </w:r>
            <w:r w:rsidR="004C7BFD">
              <w:rPr>
                <w:rFonts w:ascii="Times New Roman" w:hAnsi="Times New Roman"/>
                <w:color w:val="000000"/>
              </w:rPr>
              <w:fldChar w:fldCharType="separate"/>
            </w:r>
            <w:r w:rsidRPr="00333E1E">
              <w:rPr>
                <w:rFonts w:ascii="Times New Roman" w:hAnsi="Times New Roman"/>
                <w:color w:val="000000"/>
              </w:rPr>
              <w:fldChar w:fldCharType="end"/>
            </w:r>
            <w:r w:rsidRPr="00333E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3E1E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Pr="00333E1E" w:rsidR="00EE3895" w:rsidP="00EE3895" w:rsidRDefault="00EE3895" w14:paraId="5BB76561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33E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E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C7BFD">
              <w:rPr>
                <w:rFonts w:ascii="Times New Roman" w:hAnsi="Times New Roman"/>
                <w:color w:val="000000"/>
              </w:rPr>
            </w:r>
            <w:r w:rsidR="004C7BFD">
              <w:rPr>
                <w:rFonts w:ascii="Times New Roman" w:hAnsi="Times New Roman"/>
                <w:color w:val="000000"/>
              </w:rPr>
              <w:fldChar w:fldCharType="separate"/>
            </w:r>
            <w:r w:rsidRPr="00333E1E">
              <w:rPr>
                <w:rFonts w:ascii="Times New Roman" w:hAnsi="Times New Roman"/>
                <w:color w:val="000000"/>
              </w:rPr>
              <w:fldChar w:fldCharType="end"/>
            </w:r>
            <w:r w:rsidRPr="00333E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3E1E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:rsidRPr="00333E1E" w:rsidR="00EE3895" w:rsidP="00EE3895" w:rsidRDefault="00EE3895" w14:paraId="25B91654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33E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E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C7BFD">
              <w:rPr>
                <w:rFonts w:ascii="Times New Roman" w:hAnsi="Times New Roman"/>
                <w:color w:val="000000"/>
              </w:rPr>
            </w:r>
            <w:r w:rsidR="004C7BFD">
              <w:rPr>
                <w:rFonts w:ascii="Times New Roman" w:hAnsi="Times New Roman"/>
                <w:color w:val="000000"/>
              </w:rPr>
              <w:fldChar w:fldCharType="separate"/>
            </w:r>
            <w:r w:rsidRPr="00333E1E">
              <w:rPr>
                <w:rFonts w:ascii="Times New Roman" w:hAnsi="Times New Roman"/>
                <w:color w:val="000000"/>
              </w:rPr>
              <w:fldChar w:fldCharType="end"/>
            </w:r>
            <w:r w:rsidRPr="00333E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3E1E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333E1E">
              <w:rPr>
                <w:rFonts w:ascii="Times New Roman" w:hAnsi="Times New Roman"/>
                <w:color w:val="000000"/>
              </w:rPr>
              <w:t xml:space="preserve"> </w:t>
            </w:r>
            <w:r w:rsidRPr="00333E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333E1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33E1E">
              <w:rPr>
                <w:rFonts w:ascii="Times New Roman" w:hAnsi="Times New Roman"/>
                <w:color w:val="000000"/>
              </w:rPr>
            </w:r>
            <w:r w:rsidRPr="00333E1E">
              <w:rPr>
                <w:rFonts w:ascii="Times New Roman" w:hAnsi="Times New Roman"/>
                <w:color w:val="000000"/>
              </w:rPr>
              <w:fldChar w:fldCharType="separate"/>
            </w:r>
            <w:r w:rsidRPr="00333E1E">
              <w:rPr>
                <w:rFonts w:ascii="Times New Roman"/>
                <w:noProof/>
                <w:color w:val="000000"/>
              </w:rPr>
              <w:t> </w:t>
            </w:r>
            <w:r w:rsidRPr="00333E1E">
              <w:rPr>
                <w:rFonts w:ascii="Times New Roman"/>
                <w:noProof/>
                <w:color w:val="000000"/>
              </w:rPr>
              <w:t> </w:t>
            </w:r>
            <w:r w:rsidRPr="00333E1E">
              <w:rPr>
                <w:rFonts w:ascii="Times New Roman"/>
                <w:noProof/>
                <w:color w:val="000000"/>
              </w:rPr>
              <w:t> </w:t>
            </w:r>
            <w:r w:rsidRPr="00333E1E">
              <w:rPr>
                <w:rFonts w:ascii="Times New Roman"/>
                <w:noProof/>
                <w:color w:val="000000"/>
              </w:rPr>
              <w:t> </w:t>
            </w:r>
            <w:r w:rsidRPr="00333E1E">
              <w:rPr>
                <w:rFonts w:ascii="Times New Roman"/>
                <w:noProof/>
                <w:color w:val="000000"/>
              </w:rPr>
              <w:t> </w:t>
            </w:r>
            <w:r w:rsidRPr="00333E1E">
              <w:rPr>
                <w:rFonts w:ascii="Times New Roman" w:hAnsi="Times New Roman"/>
                <w:color w:val="000000"/>
              </w:rPr>
              <w:fldChar w:fldCharType="end"/>
            </w:r>
          </w:p>
          <w:p w:rsidRPr="00333E1E" w:rsidR="00EE3895" w:rsidP="00EE3895" w:rsidRDefault="00EE3895" w14:paraId="489A510F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333E1E" w:rsidR="00EE3895" w:rsidTr="00676C8D" w14:paraId="123832F1" w14:textId="77777777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:rsidRPr="00333E1E" w:rsidR="00EE3895" w:rsidP="00EE3895" w:rsidRDefault="00EE3895" w14:paraId="09E7A614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33E1E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Pr="00333E1E" w:rsidR="00EE3895" w:rsidP="00EE3895" w:rsidRDefault="00EE3895" w14:paraId="16DAFC19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33E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E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C7BFD">
              <w:rPr>
                <w:rFonts w:ascii="Times New Roman" w:hAnsi="Times New Roman"/>
                <w:color w:val="000000"/>
              </w:rPr>
            </w:r>
            <w:r w:rsidR="004C7BFD">
              <w:rPr>
                <w:rFonts w:ascii="Times New Roman" w:hAnsi="Times New Roman"/>
                <w:color w:val="000000"/>
              </w:rPr>
              <w:fldChar w:fldCharType="separate"/>
            </w:r>
            <w:r w:rsidRPr="00333E1E">
              <w:rPr>
                <w:rFonts w:ascii="Times New Roman" w:hAnsi="Times New Roman"/>
                <w:color w:val="000000"/>
              </w:rPr>
              <w:fldChar w:fldCharType="end"/>
            </w:r>
            <w:r w:rsidRPr="00333E1E">
              <w:rPr>
                <w:rFonts w:ascii="Times New Roman" w:hAnsi="Times New Roman"/>
                <w:color w:val="000000"/>
              </w:rPr>
              <w:t xml:space="preserve"> tak</w:t>
            </w:r>
          </w:p>
          <w:p w:rsidRPr="00333E1E" w:rsidR="00EE3895" w:rsidP="00EE3895" w:rsidRDefault="00EE3895" w14:paraId="6A0612B6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33E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E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C7BFD">
              <w:rPr>
                <w:rFonts w:ascii="Times New Roman" w:hAnsi="Times New Roman"/>
                <w:color w:val="000000"/>
              </w:rPr>
            </w:r>
            <w:r w:rsidR="004C7BFD">
              <w:rPr>
                <w:rFonts w:ascii="Times New Roman" w:hAnsi="Times New Roman"/>
                <w:color w:val="000000"/>
              </w:rPr>
              <w:fldChar w:fldCharType="separate"/>
            </w:r>
            <w:r w:rsidRPr="00333E1E">
              <w:rPr>
                <w:rFonts w:ascii="Times New Roman" w:hAnsi="Times New Roman"/>
                <w:color w:val="000000"/>
              </w:rPr>
              <w:fldChar w:fldCharType="end"/>
            </w:r>
            <w:r w:rsidRPr="00333E1E">
              <w:rPr>
                <w:rFonts w:ascii="Times New Roman" w:hAnsi="Times New Roman"/>
                <w:color w:val="000000"/>
              </w:rPr>
              <w:t xml:space="preserve"> nie</w:t>
            </w:r>
          </w:p>
          <w:p w:rsidRPr="00333E1E" w:rsidR="00EE3895" w:rsidP="00EE3895" w:rsidRDefault="00EE3895" w14:paraId="0608C2D6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33E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33E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C7BFD">
              <w:rPr>
                <w:rFonts w:ascii="Times New Roman" w:hAnsi="Times New Roman"/>
                <w:color w:val="000000"/>
              </w:rPr>
            </w:r>
            <w:r w:rsidR="004C7BFD">
              <w:rPr>
                <w:rFonts w:ascii="Times New Roman" w:hAnsi="Times New Roman"/>
                <w:color w:val="000000"/>
              </w:rPr>
              <w:fldChar w:fldCharType="separate"/>
            </w:r>
            <w:r w:rsidRPr="00333E1E">
              <w:rPr>
                <w:rFonts w:ascii="Times New Roman" w:hAnsi="Times New Roman"/>
                <w:color w:val="000000"/>
              </w:rPr>
              <w:fldChar w:fldCharType="end"/>
            </w:r>
            <w:r w:rsidRPr="00333E1E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:rsidRPr="00333E1E" w:rsidR="00EE3895" w:rsidP="00EE3895" w:rsidRDefault="00EE3895" w14:paraId="192742BE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Pr="00333E1E" w:rsidR="00EE3895" w:rsidTr="00F24DE9" w14:paraId="537FF139" w14:textId="77777777">
        <w:trPr>
          <w:gridAfter w:val="1"/>
          <w:wAfter w:w="10" w:type="dxa"/>
          <w:trHeight w:val="44"/>
        </w:trPr>
        <w:tc>
          <w:tcPr>
            <w:tcW w:w="10937" w:type="dxa"/>
            <w:gridSpan w:val="29"/>
            <w:shd w:val="clear" w:color="auto" w:fill="FFFFFF"/>
          </w:tcPr>
          <w:p w:rsidRPr="00333E1E" w:rsidR="00EE3895" w:rsidP="00EE3895" w:rsidRDefault="00EE3895" w14:paraId="1106F8B5" w14:textId="77777777">
            <w:pPr>
              <w:spacing w:line="240" w:lineRule="auto"/>
              <w:jc w:val="both"/>
            </w:pPr>
          </w:p>
        </w:tc>
      </w:tr>
      <w:tr w:rsidRPr="00333E1E" w:rsidR="00EE3895" w:rsidTr="00676C8D" w14:paraId="73F4E473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Pr="00333E1E" w:rsidR="00EE3895" w:rsidP="00EE3895" w:rsidRDefault="00EE3895" w14:paraId="6E55FDC2" w14:textId="77777777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33E1E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Pr="00333E1E" w:rsidR="00EE3895" w:rsidTr="0054226B" w14:paraId="628E4454" w14:textId="77777777">
        <w:trPr>
          <w:gridAfter w:val="1"/>
          <w:wAfter w:w="10" w:type="dxa"/>
          <w:trHeight w:val="398"/>
        </w:trPr>
        <w:tc>
          <w:tcPr>
            <w:tcW w:w="10937" w:type="dxa"/>
            <w:gridSpan w:val="29"/>
            <w:shd w:val="clear" w:color="auto" w:fill="auto"/>
          </w:tcPr>
          <w:p w:rsidRPr="00333E1E" w:rsidR="00EE3895" w:rsidP="00EE3895" w:rsidRDefault="00EE3895" w14:paraId="14ECFC0D" w14:textId="77777777">
            <w:pPr>
              <w:spacing w:before="120" w:after="120"/>
            </w:pPr>
            <w:r w:rsidRPr="00333E1E">
              <w:rPr>
                <w:rFonts w:ascii="Times New Roman" w:hAnsi="Times New Roman"/>
                <w:color w:val="000000"/>
              </w:rPr>
              <w:t>Nie dotyczy.</w:t>
            </w:r>
          </w:p>
        </w:tc>
      </w:tr>
      <w:tr w:rsidRPr="00333E1E" w:rsidR="00EE3895" w:rsidTr="00676C8D" w14:paraId="6426B775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Pr="00333E1E" w:rsidR="00EE3895" w:rsidP="00EE3895" w:rsidRDefault="00EE3895" w14:paraId="06E040E8" w14:textId="77777777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33E1E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Pr="00333E1E" w:rsidR="00EE3895" w:rsidTr="00676C8D" w14:paraId="78F251C6" w14:textId="77777777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:rsidRPr="00333E1E" w:rsidR="00EE3895" w:rsidP="00EE3895" w:rsidRDefault="00EE3895" w14:paraId="3C58DFAB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Pr="00333E1E" w:rsidR="00EE3895" w:rsidP="00EE3895" w:rsidRDefault="00EE3895" w14:paraId="388966A2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33E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E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C7BFD">
              <w:rPr>
                <w:rFonts w:ascii="Times New Roman" w:hAnsi="Times New Roman"/>
                <w:color w:val="000000"/>
              </w:rPr>
            </w:r>
            <w:r w:rsidR="004C7BFD">
              <w:rPr>
                <w:rFonts w:ascii="Times New Roman" w:hAnsi="Times New Roman"/>
                <w:color w:val="000000"/>
              </w:rPr>
              <w:fldChar w:fldCharType="separate"/>
            </w:r>
            <w:r w:rsidRPr="00333E1E">
              <w:rPr>
                <w:rFonts w:ascii="Times New Roman" w:hAnsi="Times New Roman"/>
                <w:color w:val="000000"/>
              </w:rPr>
              <w:fldChar w:fldCharType="end"/>
            </w:r>
            <w:r w:rsidRPr="00333E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3E1E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Pr="00333E1E" w:rsidR="00EE3895" w:rsidP="00EE3895" w:rsidRDefault="00EE3895" w14:paraId="0A332195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33E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E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C7BFD">
              <w:rPr>
                <w:rFonts w:ascii="Times New Roman" w:hAnsi="Times New Roman"/>
                <w:color w:val="000000"/>
              </w:rPr>
            </w:r>
            <w:r w:rsidR="004C7BFD">
              <w:rPr>
                <w:rFonts w:ascii="Times New Roman" w:hAnsi="Times New Roman"/>
                <w:color w:val="000000"/>
              </w:rPr>
              <w:fldChar w:fldCharType="separate"/>
            </w:r>
            <w:r w:rsidRPr="00333E1E">
              <w:rPr>
                <w:rFonts w:ascii="Times New Roman" w:hAnsi="Times New Roman"/>
                <w:color w:val="000000"/>
              </w:rPr>
              <w:fldChar w:fldCharType="end"/>
            </w:r>
            <w:r w:rsidRPr="00333E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3E1E">
              <w:rPr>
                <w:rFonts w:ascii="Times New Roman" w:hAnsi="Times New Roman"/>
                <w:color w:val="000000"/>
              </w:rPr>
              <w:t>sytuacja i rozwój regionalny</w:t>
            </w:r>
          </w:p>
          <w:p w:rsidRPr="00333E1E" w:rsidR="00EE3895" w:rsidP="00EE3895" w:rsidRDefault="00EE3895" w14:paraId="669C049A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33E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E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C7BFD">
              <w:rPr>
                <w:rFonts w:ascii="Times New Roman" w:hAnsi="Times New Roman"/>
                <w:color w:val="000000"/>
              </w:rPr>
            </w:r>
            <w:r w:rsidR="004C7BFD">
              <w:rPr>
                <w:rFonts w:ascii="Times New Roman" w:hAnsi="Times New Roman"/>
                <w:color w:val="000000"/>
              </w:rPr>
              <w:fldChar w:fldCharType="separate"/>
            </w:r>
            <w:r w:rsidRPr="00333E1E">
              <w:rPr>
                <w:rFonts w:ascii="Times New Roman" w:hAnsi="Times New Roman"/>
                <w:color w:val="000000"/>
              </w:rPr>
              <w:fldChar w:fldCharType="end"/>
            </w:r>
            <w:r w:rsidRPr="00333E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3E1E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:rsidRPr="00333E1E" w:rsidR="00EE3895" w:rsidP="00EE3895" w:rsidRDefault="00EE3895" w14:paraId="0A697FFC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Pr="00333E1E" w:rsidR="00EE3895" w:rsidP="00EE3895" w:rsidRDefault="00EE3895" w14:paraId="0C5F9994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33E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E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C7BFD">
              <w:rPr>
                <w:rFonts w:ascii="Times New Roman" w:hAnsi="Times New Roman"/>
                <w:color w:val="000000"/>
              </w:rPr>
            </w:r>
            <w:r w:rsidR="004C7BFD">
              <w:rPr>
                <w:rFonts w:ascii="Times New Roman" w:hAnsi="Times New Roman"/>
                <w:color w:val="000000"/>
              </w:rPr>
              <w:fldChar w:fldCharType="separate"/>
            </w:r>
            <w:r w:rsidRPr="00333E1E">
              <w:rPr>
                <w:rFonts w:ascii="Times New Roman" w:hAnsi="Times New Roman"/>
                <w:color w:val="000000"/>
              </w:rPr>
              <w:fldChar w:fldCharType="end"/>
            </w:r>
            <w:r w:rsidRPr="00333E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3E1E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Pr="00333E1E" w:rsidR="00EE3895" w:rsidP="00EE3895" w:rsidRDefault="00EE3895" w14:paraId="4A936AA1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33E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E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C7BFD">
              <w:rPr>
                <w:rFonts w:ascii="Times New Roman" w:hAnsi="Times New Roman"/>
                <w:color w:val="000000"/>
              </w:rPr>
            </w:r>
            <w:r w:rsidR="004C7BFD">
              <w:rPr>
                <w:rFonts w:ascii="Times New Roman" w:hAnsi="Times New Roman"/>
                <w:color w:val="000000"/>
              </w:rPr>
              <w:fldChar w:fldCharType="separate"/>
            </w:r>
            <w:r w:rsidRPr="00333E1E">
              <w:rPr>
                <w:rFonts w:ascii="Times New Roman" w:hAnsi="Times New Roman"/>
                <w:color w:val="000000"/>
              </w:rPr>
              <w:fldChar w:fldCharType="end"/>
            </w:r>
            <w:r w:rsidRPr="00333E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3E1E">
              <w:rPr>
                <w:rFonts w:ascii="Times New Roman" w:hAnsi="Times New Roman"/>
                <w:color w:val="000000"/>
              </w:rPr>
              <w:t>mienie państwowe</w:t>
            </w:r>
          </w:p>
          <w:p w:rsidRPr="00333E1E" w:rsidR="00EE3895" w:rsidP="00EE3895" w:rsidRDefault="00EE3895" w14:paraId="146E6E3E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33E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E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C7BFD">
              <w:rPr>
                <w:rFonts w:ascii="Times New Roman" w:hAnsi="Times New Roman"/>
                <w:color w:val="000000"/>
              </w:rPr>
            </w:r>
            <w:r w:rsidR="004C7BFD">
              <w:rPr>
                <w:rFonts w:ascii="Times New Roman" w:hAnsi="Times New Roman"/>
                <w:color w:val="000000"/>
              </w:rPr>
              <w:fldChar w:fldCharType="separate"/>
            </w:r>
            <w:r w:rsidRPr="00333E1E">
              <w:rPr>
                <w:rFonts w:ascii="Times New Roman" w:hAnsi="Times New Roman"/>
                <w:color w:val="000000"/>
              </w:rPr>
              <w:fldChar w:fldCharType="end"/>
            </w:r>
            <w:r w:rsidRPr="00333E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3E1E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333E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333E1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33E1E">
              <w:rPr>
                <w:rFonts w:ascii="Times New Roman" w:hAnsi="Times New Roman"/>
                <w:color w:val="000000"/>
              </w:rPr>
            </w:r>
            <w:r w:rsidRPr="00333E1E">
              <w:rPr>
                <w:rFonts w:ascii="Times New Roman" w:hAnsi="Times New Roman"/>
                <w:color w:val="000000"/>
              </w:rPr>
              <w:fldChar w:fldCharType="separate"/>
            </w:r>
            <w:r w:rsidRPr="00333E1E">
              <w:rPr>
                <w:rFonts w:ascii="Times New Roman"/>
                <w:noProof/>
                <w:color w:val="000000"/>
              </w:rPr>
              <w:t> </w:t>
            </w:r>
            <w:r w:rsidRPr="00333E1E">
              <w:rPr>
                <w:rFonts w:ascii="Times New Roman"/>
                <w:noProof/>
                <w:color w:val="000000"/>
              </w:rPr>
              <w:t> </w:t>
            </w:r>
            <w:r w:rsidRPr="00333E1E">
              <w:rPr>
                <w:rFonts w:ascii="Times New Roman"/>
                <w:noProof/>
                <w:color w:val="000000"/>
              </w:rPr>
              <w:t> </w:t>
            </w:r>
            <w:r w:rsidRPr="00333E1E">
              <w:rPr>
                <w:rFonts w:ascii="Times New Roman"/>
                <w:noProof/>
                <w:color w:val="000000"/>
              </w:rPr>
              <w:t> </w:t>
            </w:r>
            <w:r w:rsidRPr="00333E1E">
              <w:rPr>
                <w:rFonts w:ascii="Times New Roman"/>
                <w:noProof/>
                <w:color w:val="000000"/>
              </w:rPr>
              <w:t> </w:t>
            </w:r>
            <w:r w:rsidRPr="00333E1E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:rsidRPr="00333E1E" w:rsidR="00EE3895" w:rsidP="00EE3895" w:rsidRDefault="00EE3895" w14:paraId="6B880C80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Pr="00333E1E" w:rsidR="00EE3895" w:rsidP="00EE3895" w:rsidRDefault="00EE3895" w14:paraId="5D546B61" w14:textId="7777777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33E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E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C7BFD">
              <w:rPr>
                <w:rFonts w:ascii="Times New Roman" w:hAnsi="Times New Roman"/>
                <w:color w:val="000000"/>
              </w:rPr>
            </w:r>
            <w:r w:rsidR="004C7BFD">
              <w:rPr>
                <w:rFonts w:ascii="Times New Roman" w:hAnsi="Times New Roman"/>
                <w:color w:val="000000"/>
              </w:rPr>
              <w:fldChar w:fldCharType="separate"/>
            </w:r>
            <w:r w:rsidRPr="00333E1E">
              <w:rPr>
                <w:rFonts w:ascii="Times New Roman" w:hAnsi="Times New Roman"/>
                <w:color w:val="000000"/>
              </w:rPr>
              <w:fldChar w:fldCharType="end"/>
            </w:r>
            <w:r w:rsidRPr="00333E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3E1E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Pr="00333E1E" w:rsidR="00EE3895" w:rsidP="00EE3895" w:rsidRDefault="00EE3895" w14:paraId="0AA86333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33E1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E1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4C7BFD">
              <w:rPr>
                <w:rFonts w:ascii="Times New Roman" w:hAnsi="Times New Roman"/>
                <w:color w:val="000000"/>
              </w:rPr>
            </w:r>
            <w:r w:rsidR="004C7BFD">
              <w:rPr>
                <w:rFonts w:ascii="Times New Roman" w:hAnsi="Times New Roman"/>
                <w:color w:val="000000"/>
              </w:rPr>
              <w:fldChar w:fldCharType="separate"/>
            </w:r>
            <w:r w:rsidRPr="00333E1E">
              <w:rPr>
                <w:rFonts w:ascii="Times New Roman" w:hAnsi="Times New Roman"/>
                <w:color w:val="000000"/>
              </w:rPr>
              <w:fldChar w:fldCharType="end"/>
            </w:r>
            <w:r w:rsidRPr="00333E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3E1E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Pr="00333E1E" w:rsidR="00EE3895" w:rsidTr="00B914D3" w14:paraId="247F05FF" w14:textId="77777777">
        <w:trPr>
          <w:gridAfter w:val="1"/>
          <w:wAfter w:w="10" w:type="dxa"/>
          <w:trHeight w:val="1229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Pr="00333E1E" w:rsidR="00EE3895" w:rsidP="00EE3895" w:rsidRDefault="00EE3895" w14:paraId="03380641" w14:textId="7777777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33E1E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Pr="00333E1E" w:rsidR="00EE3895" w:rsidP="00EE3895" w:rsidRDefault="00EE3895" w14:paraId="17549FB1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33E1E">
              <w:rPr>
                <w:rFonts w:ascii="Times New Roman" w:hAnsi="Times New Roman"/>
                <w:color w:val="000000"/>
              </w:rPr>
              <w:t>Projekt rozporządzenia nie ma wpływu na wymienione obszary.</w:t>
            </w:r>
          </w:p>
        </w:tc>
      </w:tr>
      <w:tr w:rsidRPr="00333E1E" w:rsidR="00EE3895" w:rsidTr="00676C8D" w14:paraId="38E848F8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Pr="00333E1E" w:rsidR="00EE3895" w:rsidP="00EE3895" w:rsidRDefault="00EE3895" w14:paraId="3815D710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333E1E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Pr="00333E1E" w:rsidR="00EE3895" w:rsidTr="00676C8D" w14:paraId="4BE066CC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Pr="00333E1E" w:rsidR="00EE3895" w:rsidP="00EE3895" w:rsidRDefault="00EE3895" w14:paraId="424428DC" w14:textId="1A9E6397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333E1E">
              <w:rPr>
                <w:rFonts w:ascii="Times New Roman" w:hAnsi="Times New Roman" w:eastAsia="Times New Roman"/>
                <w:lang w:eastAsia="pl-PL"/>
              </w:rPr>
              <w:t xml:space="preserve">Projektowane rozporządzenie wejdzie w życie z dniem </w:t>
            </w:r>
            <w:r w:rsidR="00C411BB">
              <w:rPr>
                <w:rFonts w:ascii="Times New Roman" w:hAnsi="Times New Roman" w:eastAsia="Times New Roman"/>
                <w:lang w:eastAsia="pl-PL"/>
              </w:rPr>
              <w:t xml:space="preserve">ogłoszenia, z mocą od dnia </w:t>
            </w:r>
            <w:r w:rsidRPr="00333E1E">
              <w:rPr>
                <w:rFonts w:ascii="Times New Roman" w:hAnsi="Times New Roman" w:eastAsia="Times New Roman"/>
                <w:lang w:eastAsia="pl-PL"/>
              </w:rPr>
              <w:t>1 stycznia 2024 r.</w:t>
            </w:r>
          </w:p>
        </w:tc>
      </w:tr>
      <w:tr w:rsidRPr="00333E1E" w:rsidR="00EE3895" w:rsidTr="00676C8D" w14:paraId="4698F6F4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Pr="00333E1E" w:rsidR="00EE3895" w:rsidP="00EE3895" w:rsidRDefault="00EE3895" w14:paraId="7AD48901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33E1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33E1E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Pr="00333E1E" w:rsidR="00EE3895" w:rsidTr="00676C8D" w14:paraId="0F65E71D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Pr="00333E1E" w:rsidR="00EE3895" w:rsidP="00EE3895" w:rsidRDefault="00EE3895" w14:paraId="7546D7C3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Pr="00333E1E" w:rsidR="00EE3895" w:rsidP="00EE3895" w:rsidRDefault="00EE3895" w14:paraId="39D04DF9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33E1E">
              <w:rPr>
                <w:rFonts w:ascii="Times New Roman" w:hAnsi="Times New Roman"/>
                <w:color w:val="000000"/>
                <w:spacing w:val="-2"/>
              </w:rPr>
              <w:t>Nie planuje się ewaluacji efektów projektu.</w:t>
            </w:r>
          </w:p>
          <w:p w:rsidRPr="00333E1E" w:rsidR="00EE3895" w:rsidP="00EE3895" w:rsidRDefault="00EE3895" w14:paraId="074C264C" w14:textId="7777777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Pr="00333E1E" w:rsidR="00EE3895" w:rsidTr="00676C8D" w14:paraId="21CDD433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Pr="00333E1E" w:rsidR="00EE3895" w:rsidP="00EE3895" w:rsidRDefault="00EE3895" w14:paraId="535FEB2C" w14:textId="7777777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333E1E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333E1E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333E1E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Pr="008B4FE6" w:rsidR="00EE3895" w:rsidTr="00676C8D" w14:paraId="2266E6A0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Pr="00EE3895" w:rsidR="00EE3895" w:rsidP="00EE3895" w:rsidRDefault="00EE3895" w14:paraId="70525A80" w14:textId="77777777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  <w:szCs w:val="18"/>
              </w:rPr>
            </w:pPr>
            <w:r w:rsidRPr="00333E1E">
              <w:rPr>
                <w:rFonts w:ascii="Times New Roman" w:hAnsi="Times New Roman"/>
                <w:color w:val="000000"/>
                <w:spacing w:val="-2"/>
                <w:szCs w:val="18"/>
              </w:rPr>
              <w:t>Nie dotyczy.</w:t>
            </w:r>
          </w:p>
        </w:tc>
      </w:tr>
    </w:tbl>
    <w:p w:rsidRPr="00522D94" w:rsidR="006176ED" w:rsidP="008552AD" w:rsidRDefault="006176ED" w14:paraId="60AA40FE" w14:textId="77777777">
      <w:pPr>
        <w:pStyle w:val="Nagwek1"/>
        <w:rPr>
          <w:rFonts w:ascii="Times New Roman" w:hAnsi="Times New Roman"/>
          <w:sz w:val="20"/>
          <w:szCs w:val="20"/>
        </w:rPr>
      </w:pPr>
    </w:p>
    <w:sectPr w:rsidRPr="00522D94" w:rsidR="006176ED" w:rsidSect="00725DE7">
      <w:footerReference w:type="default" r:id="rId12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BD657" w14:textId="77777777" w:rsidR="004C7BFD" w:rsidRDefault="004C7BFD" w:rsidP="00044739">
      <w:pPr>
        <w:spacing w:line="240" w:lineRule="auto"/>
      </w:pPr>
      <w:r>
        <w:separator/>
      </w:r>
    </w:p>
  </w:endnote>
  <w:endnote w:type="continuationSeparator" w:id="0">
    <w:p w14:paraId="17D2DE49" w14:textId="77777777" w:rsidR="004C7BFD" w:rsidRDefault="004C7BFD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1D2EA" w14:textId="77777777" w:rsidR="002A55D1" w:rsidRPr="002A55D1" w:rsidRDefault="002A55D1">
    <w:pPr>
      <w:pStyle w:val="Stopka"/>
      <w:jc w:val="center"/>
      <w:rPr>
        <w:rFonts w:ascii="Times New Roman" w:hAnsi="Times New Roman"/>
        <w:sz w:val="20"/>
      </w:rPr>
    </w:pPr>
    <w:r w:rsidRPr="002A55D1">
      <w:rPr>
        <w:rFonts w:ascii="Times New Roman" w:hAnsi="Times New Roman"/>
        <w:sz w:val="20"/>
      </w:rPr>
      <w:fldChar w:fldCharType="begin"/>
    </w:r>
    <w:r w:rsidRPr="002A55D1">
      <w:rPr>
        <w:rFonts w:ascii="Times New Roman" w:hAnsi="Times New Roman"/>
        <w:sz w:val="20"/>
      </w:rPr>
      <w:instrText>PAGE   \* MERGEFORMAT</w:instrText>
    </w:r>
    <w:r w:rsidRPr="002A55D1">
      <w:rPr>
        <w:rFonts w:ascii="Times New Roman" w:hAnsi="Times New Roman"/>
        <w:sz w:val="20"/>
      </w:rPr>
      <w:fldChar w:fldCharType="separate"/>
    </w:r>
    <w:r w:rsidR="0086450D">
      <w:rPr>
        <w:rFonts w:ascii="Times New Roman" w:hAnsi="Times New Roman"/>
        <w:noProof/>
        <w:sz w:val="20"/>
      </w:rPr>
      <w:t>6</w:t>
    </w:r>
    <w:r w:rsidRPr="002A55D1">
      <w:rPr>
        <w:rFonts w:ascii="Times New Roman" w:hAnsi="Times New Roman"/>
        <w:sz w:val="20"/>
      </w:rPr>
      <w:fldChar w:fldCharType="end"/>
    </w:r>
  </w:p>
  <w:p w14:paraId="7D754447" w14:textId="77777777" w:rsidR="002A55D1" w:rsidRDefault="002A55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1A2DD" w14:textId="77777777" w:rsidR="004C7BFD" w:rsidRDefault="004C7BFD" w:rsidP="00044739">
      <w:pPr>
        <w:spacing w:line="240" w:lineRule="auto"/>
      </w:pPr>
      <w:r>
        <w:separator/>
      </w:r>
    </w:p>
  </w:footnote>
  <w:footnote w:type="continuationSeparator" w:id="0">
    <w:p w14:paraId="4B9969FF" w14:textId="77777777" w:rsidR="004C7BFD" w:rsidRDefault="004C7BFD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23F5"/>
    <w:multiLevelType w:val="hybridMultilevel"/>
    <w:tmpl w:val="27FEC802"/>
    <w:lvl w:ilvl="0" w:tplc="D59A02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C44B1"/>
    <w:multiLevelType w:val="hybridMultilevel"/>
    <w:tmpl w:val="D422C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077389F"/>
    <w:multiLevelType w:val="hybridMultilevel"/>
    <w:tmpl w:val="40406912"/>
    <w:lvl w:ilvl="0" w:tplc="5A20FA3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0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B5339"/>
    <w:multiLevelType w:val="hybridMultilevel"/>
    <w:tmpl w:val="05783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150C2"/>
    <w:multiLevelType w:val="hybridMultilevel"/>
    <w:tmpl w:val="AD6693A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5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D8B4A12"/>
    <w:multiLevelType w:val="hybridMultilevel"/>
    <w:tmpl w:val="D2242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4224B"/>
    <w:multiLevelType w:val="hybridMultilevel"/>
    <w:tmpl w:val="4EBC0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0" w15:restartNumberingAfterBreak="0">
    <w:nsid w:val="4C134052"/>
    <w:multiLevelType w:val="hybridMultilevel"/>
    <w:tmpl w:val="A29A9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67E227A8"/>
    <w:multiLevelType w:val="hybridMultilevel"/>
    <w:tmpl w:val="2D8EE68C"/>
    <w:lvl w:ilvl="0" w:tplc="69624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9B0E31"/>
    <w:multiLevelType w:val="hybridMultilevel"/>
    <w:tmpl w:val="39EED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75631A"/>
    <w:multiLevelType w:val="hybridMultilevel"/>
    <w:tmpl w:val="37C87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5"/>
  </w:num>
  <w:num w:numId="5">
    <w:abstractNumId w:val="3"/>
  </w:num>
  <w:num w:numId="6">
    <w:abstractNumId w:val="10"/>
  </w:num>
  <w:num w:numId="7">
    <w:abstractNumId w:val="18"/>
  </w:num>
  <w:num w:numId="8">
    <w:abstractNumId w:val="6"/>
  </w:num>
  <w:num w:numId="9">
    <w:abstractNumId w:val="21"/>
  </w:num>
  <w:num w:numId="10">
    <w:abstractNumId w:val="15"/>
  </w:num>
  <w:num w:numId="11">
    <w:abstractNumId w:val="19"/>
  </w:num>
  <w:num w:numId="12">
    <w:abstractNumId w:val="4"/>
  </w:num>
  <w:num w:numId="13">
    <w:abstractNumId w:val="14"/>
  </w:num>
  <w:num w:numId="14">
    <w:abstractNumId w:val="26"/>
  </w:num>
  <w:num w:numId="15">
    <w:abstractNumId w:val="22"/>
  </w:num>
  <w:num w:numId="16">
    <w:abstractNumId w:val="24"/>
  </w:num>
  <w:num w:numId="17">
    <w:abstractNumId w:val="8"/>
  </w:num>
  <w:num w:numId="18">
    <w:abstractNumId w:val="29"/>
  </w:num>
  <w:num w:numId="19">
    <w:abstractNumId w:val="31"/>
  </w:num>
  <w:num w:numId="20">
    <w:abstractNumId w:val="23"/>
  </w:num>
  <w:num w:numId="21">
    <w:abstractNumId w:val="9"/>
  </w:num>
  <w:num w:numId="22">
    <w:abstractNumId w:val="17"/>
  </w:num>
  <w:num w:numId="23">
    <w:abstractNumId w:val="1"/>
  </w:num>
  <w:num w:numId="24">
    <w:abstractNumId w:val="7"/>
  </w:num>
  <w:num w:numId="25">
    <w:abstractNumId w:val="27"/>
  </w:num>
  <w:num w:numId="26">
    <w:abstractNumId w:val="16"/>
  </w:num>
  <w:num w:numId="27">
    <w:abstractNumId w:val="12"/>
  </w:num>
  <w:num w:numId="28">
    <w:abstractNumId w:val="11"/>
  </w:num>
  <w:num w:numId="29">
    <w:abstractNumId w:val="2"/>
  </w:num>
  <w:num w:numId="30">
    <w:abstractNumId w:val="20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4C6A"/>
    <w:rsid w:val="00012D11"/>
    <w:rsid w:val="00013EB5"/>
    <w:rsid w:val="000142A2"/>
    <w:rsid w:val="00023836"/>
    <w:rsid w:val="000356A9"/>
    <w:rsid w:val="00044138"/>
    <w:rsid w:val="00044739"/>
    <w:rsid w:val="00047788"/>
    <w:rsid w:val="00051637"/>
    <w:rsid w:val="00056681"/>
    <w:rsid w:val="00062515"/>
    <w:rsid w:val="00064349"/>
    <w:rsid w:val="000648A7"/>
    <w:rsid w:val="0006618B"/>
    <w:rsid w:val="000670C0"/>
    <w:rsid w:val="00071B99"/>
    <w:rsid w:val="000756E5"/>
    <w:rsid w:val="0007704E"/>
    <w:rsid w:val="00080EC8"/>
    <w:rsid w:val="000944AC"/>
    <w:rsid w:val="00094CB9"/>
    <w:rsid w:val="000956B2"/>
    <w:rsid w:val="000969E7"/>
    <w:rsid w:val="000A23DE"/>
    <w:rsid w:val="000A4020"/>
    <w:rsid w:val="000B54FB"/>
    <w:rsid w:val="000C29B0"/>
    <w:rsid w:val="000C76FC"/>
    <w:rsid w:val="000D38FC"/>
    <w:rsid w:val="000D4D90"/>
    <w:rsid w:val="000E2D10"/>
    <w:rsid w:val="000E4178"/>
    <w:rsid w:val="000F30CB"/>
    <w:rsid w:val="000F3204"/>
    <w:rsid w:val="00100876"/>
    <w:rsid w:val="0010548B"/>
    <w:rsid w:val="001072D1"/>
    <w:rsid w:val="00117017"/>
    <w:rsid w:val="00130E8E"/>
    <w:rsid w:val="0013216E"/>
    <w:rsid w:val="001401B5"/>
    <w:rsid w:val="001422B9"/>
    <w:rsid w:val="0014665F"/>
    <w:rsid w:val="00153464"/>
    <w:rsid w:val="001541B3"/>
    <w:rsid w:val="00155B15"/>
    <w:rsid w:val="001625BE"/>
    <w:rsid w:val="00163A1E"/>
    <w:rsid w:val="001643A4"/>
    <w:rsid w:val="001727BB"/>
    <w:rsid w:val="00174EC3"/>
    <w:rsid w:val="00180D25"/>
    <w:rsid w:val="0018318D"/>
    <w:rsid w:val="00183EAA"/>
    <w:rsid w:val="0018572C"/>
    <w:rsid w:val="00185D8D"/>
    <w:rsid w:val="00187E79"/>
    <w:rsid w:val="00187F0D"/>
    <w:rsid w:val="00192CC5"/>
    <w:rsid w:val="001956A7"/>
    <w:rsid w:val="001A118A"/>
    <w:rsid w:val="001A122D"/>
    <w:rsid w:val="001A27F4"/>
    <w:rsid w:val="001A2D95"/>
    <w:rsid w:val="001B1761"/>
    <w:rsid w:val="001B3460"/>
    <w:rsid w:val="001B4CA1"/>
    <w:rsid w:val="001B75D8"/>
    <w:rsid w:val="001C1060"/>
    <w:rsid w:val="001C3C63"/>
    <w:rsid w:val="001C3CCA"/>
    <w:rsid w:val="001D4732"/>
    <w:rsid w:val="001D6A3C"/>
    <w:rsid w:val="001D6D51"/>
    <w:rsid w:val="001E23B7"/>
    <w:rsid w:val="001E67ED"/>
    <w:rsid w:val="001F4CC8"/>
    <w:rsid w:val="001F653A"/>
    <w:rsid w:val="001F6979"/>
    <w:rsid w:val="00201AC1"/>
    <w:rsid w:val="00202BC6"/>
    <w:rsid w:val="00205141"/>
    <w:rsid w:val="0020516B"/>
    <w:rsid w:val="00210304"/>
    <w:rsid w:val="00213559"/>
    <w:rsid w:val="00213EFD"/>
    <w:rsid w:val="002172F1"/>
    <w:rsid w:val="0021795D"/>
    <w:rsid w:val="00220134"/>
    <w:rsid w:val="00223C7B"/>
    <w:rsid w:val="00224AB1"/>
    <w:rsid w:val="0022687A"/>
    <w:rsid w:val="00230728"/>
    <w:rsid w:val="00234040"/>
    <w:rsid w:val="00235CD2"/>
    <w:rsid w:val="002364AF"/>
    <w:rsid w:val="002370B7"/>
    <w:rsid w:val="002523AC"/>
    <w:rsid w:val="00254DED"/>
    <w:rsid w:val="00255619"/>
    <w:rsid w:val="00255CF8"/>
    <w:rsid w:val="00255DAD"/>
    <w:rsid w:val="00256108"/>
    <w:rsid w:val="00260F33"/>
    <w:rsid w:val="002613BD"/>
    <w:rsid w:val="002624F1"/>
    <w:rsid w:val="00270C81"/>
    <w:rsid w:val="00271558"/>
    <w:rsid w:val="00274862"/>
    <w:rsid w:val="00280760"/>
    <w:rsid w:val="00282D72"/>
    <w:rsid w:val="00283402"/>
    <w:rsid w:val="002849EB"/>
    <w:rsid w:val="0029059F"/>
    <w:rsid w:val="00290FD6"/>
    <w:rsid w:val="002914AF"/>
    <w:rsid w:val="00291827"/>
    <w:rsid w:val="00294259"/>
    <w:rsid w:val="002A2C81"/>
    <w:rsid w:val="002A55D1"/>
    <w:rsid w:val="002B3D1A"/>
    <w:rsid w:val="002B5E53"/>
    <w:rsid w:val="002C27D0"/>
    <w:rsid w:val="002C2C9B"/>
    <w:rsid w:val="002D17D6"/>
    <w:rsid w:val="002D18D7"/>
    <w:rsid w:val="002D21CE"/>
    <w:rsid w:val="002E3DA3"/>
    <w:rsid w:val="002E450F"/>
    <w:rsid w:val="002E6B38"/>
    <w:rsid w:val="002E6D63"/>
    <w:rsid w:val="002E6E2B"/>
    <w:rsid w:val="002F146F"/>
    <w:rsid w:val="002F2BE5"/>
    <w:rsid w:val="002F500B"/>
    <w:rsid w:val="002F7EC7"/>
    <w:rsid w:val="00300991"/>
    <w:rsid w:val="00301959"/>
    <w:rsid w:val="00305B8A"/>
    <w:rsid w:val="00314041"/>
    <w:rsid w:val="00331BF9"/>
    <w:rsid w:val="00333E1E"/>
    <w:rsid w:val="0033495E"/>
    <w:rsid w:val="00334A79"/>
    <w:rsid w:val="00334D8D"/>
    <w:rsid w:val="003367B4"/>
    <w:rsid w:val="00337345"/>
    <w:rsid w:val="003374CB"/>
    <w:rsid w:val="00337DD2"/>
    <w:rsid w:val="003404D1"/>
    <w:rsid w:val="003443FF"/>
    <w:rsid w:val="00355808"/>
    <w:rsid w:val="00362C7E"/>
    <w:rsid w:val="00363309"/>
    <w:rsid w:val="00363601"/>
    <w:rsid w:val="00376AC9"/>
    <w:rsid w:val="0038573E"/>
    <w:rsid w:val="00393032"/>
    <w:rsid w:val="00394B69"/>
    <w:rsid w:val="00396F57"/>
    <w:rsid w:val="00397078"/>
    <w:rsid w:val="003A1EDF"/>
    <w:rsid w:val="003A6953"/>
    <w:rsid w:val="003B6083"/>
    <w:rsid w:val="003C3838"/>
    <w:rsid w:val="003C5847"/>
    <w:rsid w:val="003D0681"/>
    <w:rsid w:val="003D12F6"/>
    <w:rsid w:val="003D1426"/>
    <w:rsid w:val="003E2F4E"/>
    <w:rsid w:val="003E720A"/>
    <w:rsid w:val="00403E6E"/>
    <w:rsid w:val="004129B4"/>
    <w:rsid w:val="00417EF0"/>
    <w:rsid w:val="00421986"/>
    <w:rsid w:val="00422181"/>
    <w:rsid w:val="0042391F"/>
    <w:rsid w:val="004244A8"/>
    <w:rsid w:val="00425F72"/>
    <w:rsid w:val="004261D6"/>
    <w:rsid w:val="00427736"/>
    <w:rsid w:val="00441787"/>
    <w:rsid w:val="00444F2D"/>
    <w:rsid w:val="00452034"/>
    <w:rsid w:val="00452A94"/>
    <w:rsid w:val="00455FA6"/>
    <w:rsid w:val="00463A70"/>
    <w:rsid w:val="00466B92"/>
    <w:rsid w:val="00466C70"/>
    <w:rsid w:val="004702C9"/>
    <w:rsid w:val="00472E45"/>
    <w:rsid w:val="00473FEA"/>
    <w:rsid w:val="0047579D"/>
    <w:rsid w:val="00477F8B"/>
    <w:rsid w:val="00483262"/>
    <w:rsid w:val="00484107"/>
    <w:rsid w:val="004854D1"/>
    <w:rsid w:val="00485CC5"/>
    <w:rsid w:val="00487DFA"/>
    <w:rsid w:val="0049343F"/>
    <w:rsid w:val="004964FC"/>
    <w:rsid w:val="004A145E"/>
    <w:rsid w:val="004A1F15"/>
    <w:rsid w:val="004A2A81"/>
    <w:rsid w:val="004A7BD7"/>
    <w:rsid w:val="004C0ACD"/>
    <w:rsid w:val="004C15C2"/>
    <w:rsid w:val="004C36D8"/>
    <w:rsid w:val="004C6A0C"/>
    <w:rsid w:val="004C7BFD"/>
    <w:rsid w:val="004D1248"/>
    <w:rsid w:val="004D1E3C"/>
    <w:rsid w:val="004D4169"/>
    <w:rsid w:val="004D6E14"/>
    <w:rsid w:val="004E7BA7"/>
    <w:rsid w:val="004F1FF0"/>
    <w:rsid w:val="004F4CBF"/>
    <w:rsid w:val="004F4E17"/>
    <w:rsid w:val="0050082F"/>
    <w:rsid w:val="00500990"/>
    <w:rsid w:val="00500C56"/>
    <w:rsid w:val="00501713"/>
    <w:rsid w:val="00506568"/>
    <w:rsid w:val="0051551B"/>
    <w:rsid w:val="00520C57"/>
    <w:rsid w:val="00522D94"/>
    <w:rsid w:val="00533D89"/>
    <w:rsid w:val="00536564"/>
    <w:rsid w:val="0054226B"/>
    <w:rsid w:val="00544597"/>
    <w:rsid w:val="00544FFE"/>
    <w:rsid w:val="005473F5"/>
    <w:rsid w:val="005477E7"/>
    <w:rsid w:val="00552794"/>
    <w:rsid w:val="00561297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8777E"/>
    <w:rsid w:val="00595E83"/>
    <w:rsid w:val="00596530"/>
    <w:rsid w:val="005967F3"/>
    <w:rsid w:val="005A06DF"/>
    <w:rsid w:val="005A5527"/>
    <w:rsid w:val="005A5AE6"/>
    <w:rsid w:val="005B1206"/>
    <w:rsid w:val="005B37E8"/>
    <w:rsid w:val="005C0056"/>
    <w:rsid w:val="005D61D6"/>
    <w:rsid w:val="005E0D13"/>
    <w:rsid w:val="005E5047"/>
    <w:rsid w:val="005E7205"/>
    <w:rsid w:val="005E7371"/>
    <w:rsid w:val="005F116C"/>
    <w:rsid w:val="005F2131"/>
    <w:rsid w:val="0060309A"/>
    <w:rsid w:val="00605EF6"/>
    <w:rsid w:val="00606455"/>
    <w:rsid w:val="00613C4C"/>
    <w:rsid w:val="00614929"/>
    <w:rsid w:val="00616511"/>
    <w:rsid w:val="006168AF"/>
    <w:rsid w:val="006176ED"/>
    <w:rsid w:val="00617876"/>
    <w:rsid w:val="006202F3"/>
    <w:rsid w:val="0062097A"/>
    <w:rsid w:val="00621DA6"/>
    <w:rsid w:val="00623CFE"/>
    <w:rsid w:val="00627221"/>
    <w:rsid w:val="00627EE8"/>
    <w:rsid w:val="006316FA"/>
    <w:rsid w:val="00635571"/>
    <w:rsid w:val="006370D2"/>
    <w:rsid w:val="0064074F"/>
    <w:rsid w:val="00641F55"/>
    <w:rsid w:val="006426F9"/>
    <w:rsid w:val="00645E4A"/>
    <w:rsid w:val="00653688"/>
    <w:rsid w:val="0066091B"/>
    <w:rsid w:val="00664E88"/>
    <w:rsid w:val="006660E9"/>
    <w:rsid w:val="00667249"/>
    <w:rsid w:val="00667558"/>
    <w:rsid w:val="0066755A"/>
    <w:rsid w:val="00671523"/>
    <w:rsid w:val="00672CFA"/>
    <w:rsid w:val="006754EF"/>
    <w:rsid w:val="00676C8D"/>
    <w:rsid w:val="00676F1F"/>
    <w:rsid w:val="00677381"/>
    <w:rsid w:val="00677414"/>
    <w:rsid w:val="006832CF"/>
    <w:rsid w:val="00685365"/>
    <w:rsid w:val="0068601E"/>
    <w:rsid w:val="00687BF3"/>
    <w:rsid w:val="00691D81"/>
    <w:rsid w:val="0069486B"/>
    <w:rsid w:val="006A4904"/>
    <w:rsid w:val="006A4D06"/>
    <w:rsid w:val="006A548F"/>
    <w:rsid w:val="006A701A"/>
    <w:rsid w:val="006B0003"/>
    <w:rsid w:val="006B64DC"/>
    <w:rsid w:val="006B7A91"/>
    <w:rsid w:val="006D46C4"/>
    <w:rsid w:val="006D4704"/>
    <w:rsid w:val="006D6A2D"/>
    <w:rsid w:val="006E1E18"/>
    <w:rsid w:val="006E31CE"/>
    <w:rsid w:val="006E34D3"/>
    <w:rsid w:val="006E76B1"/>
    <w:rsid w:val="006F1435"/>
    <w:rsid w:val="006F78C4"/>
    <w:rsid w:val="007024B3"/>
    <w:rsid w:val="007031A0"/>
    <w:rsid w:val="00705A29"/>
    <w:rsid w:val="00707498"/>
    <w:rsid w:val="00711A65"/>
    <w:rsid w:val="00714133"/>
    <w:rsid w:val="00714DA4"/>
    <w:rsid w:val="007158B2"/>
    <w:rsid w:val="00715E18"/>
    <w:rsid w:val="00716081"/>
    <w:rsid w:val="00722B48"/>
    <w:rsid w:val="00724164"/>
    <w:rsid w:val="00725DE7"/>
    <w:rsid w:val="0072636A"/>
    <w:rsid w:val="00726B44"/>
    <w:rsid w:val="007318DD"/>
    <w:rsid w:val="00733167"/>
    <w:rsid w:val="00740D2C"/>
    <w:rsid w:val="007412A4"/>
    <w:rsid w:val="00741920"/>
    <w:rsid w:val="00744BF9"/>
    <w:rsid w:val="007479F2"/>
    <w:rsid w:val="00752623"/>
    <w:rsid w:val="007534B9"/>
    <w:rsid w:val="00760F1F"/>
    <w:rsid w:val="0076423E"/>
    <w:rsid w:val="007646CB"/>
    <w:rsid w:val="0076658F"/>
    <w:rsid w:val="0077040A"/>
    <w:rsid w:val="00772D64"/>
    <w:rsid w:val="00773BA9"/>
    <w:rsid w:val="0077419E"/>
    <w:rsid w:val="00792609"/>
    <w:rsid w:val="00792887"/>
    <w:rsid w:val="007943E2"/>
    <w:rsid w:val="00794F2C"/>
    <w:rsid w:val="0079517C"/>
    <w:rsid w:val="00796460"/>
    <w:rsid w:val="007A3BC7"/>
    <w:rsid w:val="007A5AC4"/>
    <w:rsid w:val="007A7465"/>
    <w:rsid w:val="007B0FDD"/>
    <w:rsid w:val="007B4802"/>
    <w:rsid w:val="007B6668"/>
    <w:rsid w:val="007B6B33"/>
    <w:rsid w:val="007C122A"/>
    <w:rsid w:val="007C2701"/>
    <w:rsid w:val="007D2192"/>
    <w:rsid w:val="007F0021"/>
    <w:rsid w:val="007F2F52"/>
    <w:rsid w:val="007F5F6B"/>
    <w:rsid w:val="00801F71"/>
    <w:rsid w:val="00803530"/>
    <w:rsid w:val="0080452A"/>
    <w:rsid w:val="00805F28"/>
    <w:rsid w:val="0080749F"/>
    <w:rsid w:val="00811D46"/>
    <w:rsid w:val="008125B0"/>
    <w:rsid w:val="008144CB"/>
    <w:rsid w:val="00821717"/>
    <w:rsid w:val="00821BCE"/>
    <w:rsid w:val="00824210"/>
    <w:rsid w:val="008263C0"/>
    <w:rsid w:val="00841422"/>
    <w:rsid w:val="00841D3B"/>
    <w:rsid w:val="00842722"/>
    <w:rsid w:val="0084314C"/>
    <w:rsid w:val="00843171"/>
    <w:rsid w:val="00846E16"/>
    <w:rsid w:val="00847A12"/>
    <w:rsid w:val="00853209"/>
    <w:rsid w:val="008552AD"/>
    <w:rsid w:val="008575C3"/>
    <w:rsid w:val="00863D28"/>
    <w:rsid w:val="008640B6"/>
    <w:rsid w:val="0086450D"/>
    <w:rsid w:val="008648C3"/>
    <w:rsid w:val="008730D9"/>
    <w:rsid w:val="00880F26"/>
    <w:rsid w:val="00890001"/>
    <w:rsid w:val="008915BE"/>
    <w:rsid w:val="008934A9"/>
    <w:rsid w:val="00896C2E"/>
    <w:rsid w:val="008A5095"/>
    <w:rsid w:val="008A608F"/>
    <w:rsid w:val="008B1A9A"/>
    <w:rsid w:val="008B4FE6"/>
    <w:rsid w:val="008B603F"/>
    <w:rsid w:val="008B6C37"/>
    <w:rsid w:val="008C5074"/>
    <w:rsid w:val="008C6952"/>
    <w:rsid w:val="008D5EB1"/>
    <w:rsid w:val="008E18F7"/>
    <w:rsid w:val="008E1E10"/>
    <w:rsid w:val="008E291B"/>
    <w:rsid w:val="008E2994"/>
    <w:rsid w:val="008E4F2F"/>
    <w:rsid w:val="008E74B0"/>
    <w:rsid w:val="008F20D0"/>
    <w:rsid w:val="009008A8"/>
    <w:rsid w:val="00903802"/>
    <w:rsid w:val="009063B0"/>
    <w:rsid w:val="00907106"/>
    <w:rsid w:val="009107FD"/>
    <w:rsid w:val="0091137C"/>
    <w:rsid w:val="00911567"/>
    <w:rsid w:val="00917AAE"/>
    <w:rsid w:val="009251A9"/>
    <w:rsid w:val="00930699"/>
    <w:rsid w:val="00931997"/>
    <w:rsid w:val="00931F69"/>
    <w:rsid w:val="00934123"/>
    <w:rsid w:val="00935166"/>
    <w:rsid w:val="0093673F"/>
    <w:rsid w:val="00955774"/>
    <w:rsid w:val="009560B5"/>
    <w:rsid w:val="009703D6"/>
    <w:rsid w:val="0097181B"/>
    <w:rsid w:val="00976DC5"/>
    <w:rsid w:val="009818C7"/>
    <w:rsid w:val="009828D6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395D"/>
    <w:rsid w:val="00996F0A"/>
    <w:rsid w:val="009A1D86"/>
    <w:rsid w:val="009B049C"/>
    <w:rsid w:val="009B11C8"/>
    <w:rsid w:val="009B2BCF"/>
    <w:rsid w:val="009B2FF8"/>
    <w:rsid w:val="009B5BA3"/>
    <w:rsid w:val="009B7188"/>
    <w:rsid w:val="009B77A5"/>
    <w:rsid w:val="009D0027"/>
    <w:rsid w:val="009D0655"/>
    <w:rsid w:val="009D7994"/>
    <w:rsid w:val="009E1E98"/>
    <w:rsid w:val="009E3ABE"/>
    <w:rsid w:val="009E3C4B"/>
    <w:rsid w:val="009F0637"/>
    <w:rsid w:val="009F62A6"/>
    <w:rsid w:val="009F674F"/>
    <w:rsid w:val="009F799E"/>
    <w:rsid w:val="00A00B3E"/>
    <w:rsid w:val="00A02020"/>
    <w:rsid w:val="00A056CB"/>
    <w:rsid w:val="00A07A29"/>
    <w:rsid w:val="00A10FF1"/>
    <w:rsid w:val="00A1506B"/>
    <w:rsid w:val="00A17CB2"/>
    <w:rsid w:val="00A23191"/>
    <w:rsid w:val="00A23FFD"/>
    <w:rsid w:val="00A25802"/>
    <w:rsid w:val="00A27C3A"/>
    <w:rsid w:val="00A30572"/>
    <w:rsid w:val="00A319C0"/>
    <w:rsid w:val="00A32899"/>
    <w:rsid w:val="00A33560"/>
    <w:rsid w:val="00A364E4"/>
    <w:rsid w:val="00A371A5"/>
    <w:rsid w:val="00A47BDF"/>
    <w:rsid w:val="00A51CD7"/>
    <w:rsid w:val="00A52ADB"/>
    <w:rsid w:val="00A533E8"/>
    <w:rsid w:val="00A542D9"/>
    <w:rsid w:val="00A56E64"/>
    <w:rsid w:val="00A624C3"/>
    <w:rsid w:val="00A6641C"/>
    <w:rsid w:val="00A767D2"/>
    <w:rsid w:val="00A77616"/>
    <w:rsid w:val="00A805DA"/>
    <w:rsid w:val="00A811B4"/>
    <w:rsid w:val="00A87CDE"/>
    <w:rsid w:val="00A92BAF"/>
    <w:rsid w:val="00A94737"/>
    <w:rsid w:val="00A94BA3"/>
    <w:rsid w:val="00A96CBA"/>
    <w:rsid w:val="00AA3C6C"/>
    <w:rsid w:val="00AB1ACD"/>
    <w:rsid w:val="00AB277F"/>
    <w:rsid w:val="00AB4099"/>
    <w:rsid w:val="00AB449A"/>
    <w:rsid w:val="00AC34C3"/>
    <w:rsid w:val="00AD14F9"/>
    <w:rsid w:val="00AD35D6"/>
    <w:rsid w:val="00AD58C5"/>
    <w:rsid w:val="00AE36C4"/>
    <w:rsid w:val="00AE472C"/>
    <w:rsid w:val="00AE5375"/>
    <w:rsid w:val="00AE6CF8"/>
    <w:rsid w:val="00AF4CAC"/>
    <w:rsid w:val="00B03E0D"/>
    <w:rsid w:val="00B054F8"/>
    <w:rsid w:val="00B05DF3"/>
    <w:rsid w:val="00B2219A"/>
    <w:rsid w:val="00B3581B"/>
    <w:rsid w:val="00B36B81"/>
    <w:rsid w:val="00B36FEE"/>
    <w:rsid w:val="00B37C80"/>
    <w:rsid w:val="00B40261"/>
    <w:rsid w:val="00B44FBC"/>
    <w:rsid w:val="00B5092B"/>
    <w:rsid w:val="00B5194E"/>
    <w:rsid w:val="00B51AF5"/>
    <w:rsid w:val="00B531FC"/>
    <w:rsid w:val="00B55347"/>
    <w:rsid w:val="00B57E5E"/>
    <w:rsid w:val="00B61F37"/>
    <w:rsid w:val="00B76305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14D3"/>
    <w:rsid w:val="00B92390"/>
    <w:rsid w:val="00B93834"/>
    <w:rsid w:val="00B96469"/>
    <w:rsid w:val="00BA0DA2"/>
    <w:rsid w:val="00BA2981"/>
    <w:rsid w:val="00BA42EE"/>
    <w:rsid w:val="00BA48F9"/>
    <w:rsid w:val="00BB0DCA"/>
    <w:rsid w:val="00BB2666"/>
    <w:rsid w:val="00BB6B80"/>
    <w:rsid w:val="00BC3773"/>
    <w:rsid w:val="00BC381A"/>
    <w:rsid w:val="00BC4931"/>
    <w:rsid w:val="00BD0962"/>
    <w:rsid w:val="00BD1EED"/>
    <w:rsid w:val="00BF0DA2"/>
    <w:rsid w:val="00BF109C"/>
    <w:rsid w:val="00BF34FA"/>
    <w:rsid w:val="00BF6667"/>
    <w:rsid w:val="00C004B6"/>
    <w:rsid w:val="00C047A7"/>
    <w:rsid w:val="00C05DE5"/>
    <w:rsid w:val="00C17CD4"/>
    <w:rsid w:val="00C33027"/>
    <w:rsid w:val="00C37667"/>
    <w:rsid w:val="00C411BB"/>
    <w:rsid w:val="00C41795"/>
    <w:rsid w:val="00C435DB"/>
    <w:rsid w:val="00C44D73"/>
    <w:rsid w:val="00C46E0A"/>
    <w:rsid w:val="00C50B42"/>
    <w:rsid w:val="00C516FF"/>
    <w:rsid w:val="00C52BFA"/>
    <w:rsid w:val="00C53D1D"/>
    <w:rsid w:val="00C53D4E"/>
    <w:rsid w:val="00C53F26"/>
    <w:rsid w:val="00C540BC"/>
    <w:rsid w:val="00C54B39"/>
    <w:rsid w:val="00C64F7D"/>
    <w:rsid w:val="00C67309"/>
    <w:rsid w:val="00C7614E"/>
    <w:rsid w:val="00C77BF1"/>
    <w:rsid w:val="00C80D60"/>
    <w:rsid w:val="00C82FBD"/>
    <w:rsid w:val="00C84BDC"/>
    <w:rsid w:val="00C85267"/>
    <w:rsid w:val="00C8721B"/>
    <w:rsid w:val="00C9372C"/>
    <w:rsid w:val="00C9470E"/>
    <w:rsid w:val="00C95CEB"/>
    <w:rsid w:val="00CA1054"/>
    <w:rsid w:val="00CA63EB"/>
    <w:rsid w:val="00CA6597"/>
    <w:rsid w:val="00CA69F1"/>
    <w:rsid w:val="00CA7CF2"/>
    <w:rsid w:val="00CB49F3"/>
    <w:rsid w:val="00CB6991"/>
    <w:rsid w:val="00CC6194"/>
    <w:rsid w:val="00CC6305"/>
    <w:rsid w:val="00CC78A5"/>
    <w:rsid w:val="00CD0516"/>
    <w:rsid w:val="00CD756B"/>
    <w:rsid w:val="00CE734F"/>
    <w:rsid w:val="00CF112E"/>
    <w:rsid w:val="00CF161D"/>
    <w:rsid w:val="00CF5F4F"/>
    <w:rsid w:val="00D218DC"/>
    <w:rsid w:val="00D23947"/>
    <w:rsid w:val="00D24E56"/>
    <w:rsid w:val="00D30419"/>
    <w:rsid w:val="00D31608"/>
    <w:rsid w:val="00D31643"/>
    <w:rsid w:val="00D31AEB"/>
    <w:rsid w:val="00D32ECD"/>
    <w:rsid w:val="00D361E4"/>
    <w:rsid w:val="00D42A8F"/>
    <w:rsid w:val="00D439F6"/>
    <w:rsid w:val="00D459C6"/>
    <w:rsid w:val="00D50729"/>
    <w:rsid w:val="00D50C19"/>
    <w:rsid w:val="00D5379E"/>
    <w:rsid w:val="00D62643"/>
    <w:rsid w:val="00D64C0F"/>
    <w:rsid w:val="00D72EFE"/>
    <w:rsid w:val="00D76227"/>
    <w:rsid w:val="00D76943"/>
    <w:rsid w:val="00D77DF1"/>
    <w:rsid w:val="00D86AFF"/>
    <w:rsid w:val="00D93C2B"/>
    <w:rsid w:val="00D95A44"/>
    <w:rsid w:val="00D95D16"/>
    <w:rsid w:val="00D97C76"/>
    <w:rsid w:val="00DB02B4"/>
    <w:rsid w:val="00DB538D"/>
    <w:rsid w:val="00DC275C"/>
    <w:rsid w:val="00DC4B0D"/>
    <w:rsid w:val="00DC7FE1"/>
    <w:rsid w:val="00DD3F3F"/>
    <w:rsid w:val="00DD5572"/>
    <w:rsid w:val="00DE5D80"/>
    <w:rsid w:val="00DE68A0"/>
    <w:rsid w:val="00DE6E06"/>
    <w:rsid w:val="00DF1E87"/>
    <w:rsid w:val="00DF58CD"/>
    <w:rsid w:val="00DF65DE"/>
    <w:rsid w:val="00E019A5"/>
    <w:rsid w:val="00E02EC8"/>
    <w:rsid w:val="00E037F5"/>
    <w:rsid w:val="00E04ECB"/>
    <w:rsid w:val="00E05A09"/>
    <w:rsid w:val="00E06CA1"/>
    <w:rsid w:val="00E06F45"/>
    <w:rsid w:val="00E150C8"/>
    <w:rsid w:val="00E16F02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42161"/>
    <w:rsid w:val="00E52BD2"/>
    <w:rsid w:val="00E57322"/>
    <w:rsid w:val="00E628CB"/>
    <w:rsid w:val="00E62AD9"/>
    <w:rsid w:val="00E638C8"/>
    <w:rsid w:val="00E64E81"/>
    <w:rsid w:val="00E6710E"/>
    <w:rsid w:val="00E7509B"/>
    <w:rsid w:val="00E761A3"/>
    <w:rsid w:val="00E84B02"/>
    <w:rsid w:val="00E86590"/>
    <w:rsid w:val="00E907FF"/>
    <w:rsid w:val="00E90C35"/>
    <w:rsid w:val="00EA42D1"/>
    <w:rsid w:val="00EA42EF"/>
    <w:rsid w:val="00EB1002"/>
    <w:rsid w:val="00EB2DD1"/>
    <w:rsid w:val="00EB6B37"/>
    <w:rsid w:val="00EC29FE"/>
    <w:rsid w:val="00EC3C70"/>
    <w:rsid w:val="00EC7F8E"/>
    <w:rsid w:val="00ED3A3D"/>
    <w:rsid w:val="00ED538A"/>
    <w:rsid w:val="00ED6FBC"/>
    <w:rsid w:val="00ED71E5"/>
    <w:rsid w:val="00EE2F16"/>
    <w:rsid w:val="00EE348C"/>
    <w:rsid w:val="00EE3861"/>
    <w:rsid w:val="00EE3895"/>
    <w:rsid w:val="00EF2672"/>
    <w:rsid w:val="00EF2E73"/>
    <w:rsid w:val="00EF7450"/>
    <w:rsid w:val="00EF7683"/>
    <w:rsid w:val="00EF7A2D"/>
    <w:rsid w:val="00F04F8D"/>
    <w:rsid w:val="00F10AD0"/>
    <w:rsid w:val="00F116CC"/>
    <w:rsid w:val="00F12BD1"/>
    <w:rsid w:val="00F14EC4"/>
    <w:rsid w:val="00F15327"/>
    <w:rsid w:val="00F168CF"/>
    <w:rsid w:val="00F206E5"/>
    <w:rsid w:val="00F24DE9"/>
    <w:rsid w:val="00F2555C"/>
    <w:rsid w:val="00F31DF3"/>
    <w:rsid w:val="00F33AE5"/>
    <w:rsid w:val="00F34CCF"/>
    <w:rsid w:val="00F3597D"/>
    <w:rsid w:val="00F3689E"/>
    <w:rsid w:val="00F4376D"/>
    <w:rsid w:val="00F45399"/>
    <w:rsid w:val="00F465EA"/>
    <w:rsid w:val="00F54E7B"/>
    <w:rsid w:val="00F55A88"/>
    <w:rsid w:val="00F55B13"/>
    <w:rsid w:val="00F65089"/>
    <w:rsid w:val="00F74005"/>
    <w:rsid w:val="00F76884"/>
    <w:rsid w:val="00F83D24"/>
    <w:rsid w:val="00F83DD9"/>
    <w:rsid w:val="00F83F40"/>
    <w:rsid w:val="00F93D80"/>
    <w:rsid w:val="00FA117A"/>
    <w:rsid w:val="00FA67CC"/>
    <w:rsid w:val="00FB386A"/>
    <w:rsid w:val="00FC0786"/>
    <w:rsid w:val="00FC49EF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66C5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0001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basedOn w:val="Normalny"/>
    <w:uiPriority w:val="11"/>
    <w:rsid w:val="00062515"/>
    <w:pPr>
      <w:autoSpaceDE w:val="0"/>
      <w:autoSpaceDN w:val="0"/>
      <w:spacing w:before="120" w:line="360" w:lineRule="auto"/>
      <w:ind w:firstLine="510"/>
      <w:jc w:val="both"/>
    </w:pPr>
    <w:rPr>
      <w:rFonts w:ascii="Times" w:eastAsiaTheme="minorHAnsi" w:hAnsi="Times" w:cs="Times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rsid w:val="00500990"/>
    <w:pPr>
      <w:spacing w:line="360" w:lineRule="auto"/>
      <w:ind w:left="1497" w:hanging="476"/>
      <w:jc w:val="both"/>
    </w:pPr>
    <w:rPr>
      <w:rFonts w:ascii="Times" w:eastAsiaTheme="minorHAnsi" w:hAnsi="Times" w:cs="Time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-PR@stat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OSR.docx</NazwaPliku>
    <Odbiorcy2 xmlns="AD3641B4-23D9-4536-AF9E-7D0EADDEB824">Wszyscy</Odbiorcy2>
    <Osoba xmlns="AD3641B4-23D9-4536-AF9E-7D0EADDEB824">STAT\CichonskaK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108A-3593-44D5-9A2C-219B340A4A0B}"/>
</file>

<file path=customXml/itemProps2.xml><?xml version="1.0" encoding="utf-8"?>
<ds:datastoreItem xmlns:ds="http://schemas.openxmlformats.org/officeDocument/2006/customXml" ds:itemID="{90DE356F-5568-426A-BDC2-B3B86375D65F}"/>
</file>

<file path=customXml/itemProps3.xml><?xml version="1.0" encoding="utf-8"?>
<ds:datastoreItem xmlns:ds="http://schemas.openxmlformats.org/officeDocument/2006/customXml" ds:itemID="{7184203E-CD4D-46D6-9889-6C56B7F34E6D}"/>
</file>

<file path=customXml/itemProps4.xml><?xml version="1.0" encoding="utf-8"?>
<ds:datastoreItem xmlns:ds="http://schemas.openxmlformats.org/officeDocument/2006/customXml" ds:itemID="{C1A5BC39-7FE6-46A7-808A-4B3A729719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3</Words>
  <Characters>8064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389</CharactersWithSpaces>
  <SharedDoc>false</SharedDoc>
  <HLinks>
    <vt:vector size="6" baseType="variant">
      <vt:variant>
        <vt:i4>3211288</vt:i4>
      </vt:variant>
      <vt:variant>
        <vt:i4>0</vt:i4>
      </vt:variant>
      <vt:variant>
        <vt:i4>0</vt:i4>
      </vt:variant>
      <vt:variant>
        <vt:i4>5</vt:i4>
      </vt:variant>
      <vt:variant>
        <vt:lpwstr>mailto:sekretariat-SR@sta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4T11:01:00Z</dcterms:created>
  <dcterms:modified xsi:type="dcterms:W3CDTF">2024-01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ciDW">
    <vt:lpwstr>MINISTERSTWO ROZWOJU I TECHNOLOGII;MINISTERSTWO SPRAWIEDLIWOŚCI;MINISTERSTWO SPRAW WEWNĘTRZNYCH;MINISTERSTWO SPRAW ZAGRANICZNYCH</vt:lpwstr>
  </property>
  <property fmtid="{D5CDD505-2E9C-101B-9397-08002B2CF9AE}" pid="3" name="adresaciDW2">
    <vt:lpwstr>MINISTERSTWO ROZWOJU I TECHNOLOGII, PLAC TRZECH KRZYŻY 3/5, 00-507 WARSZAWA;  MINISTERSTWO SPRAWIEDLIWOŚCI, AL. UJAZDOWSKIE 11, 00-950 WARSZAWA;  MINISTERSTWO SPRAW WEWNĘTRZNYCH, STEFANA BATOREGO 5, 02-591 WARSZAWA (OCHOTA);  MINISTERSTWO SPRAW ZAGRANICZN</vt:lpwstr>
  </property>
  <property fmtid="{D5CDD505-2E9C-101B-9397-08002B2CF9AE}" pid="4" name="ContentTypeId">
    <vt:lpwstr>0x0101005F253E89B8992844AAE9836E71E202A8</vt:lpwstr>
  </property>
  <property fmtid="{D5CDD505-2E9C-101B-9397-08002B2CF9AE}" pid="5" name="ZnakPisma">
    <vt:lpwstr>GUS-GP03.0200.6.2023.34</vt:lpwstr>
  </property>
  <property fmtid="{D5CDD505-2E9C-101B-9397-08002B2CF9AE}" pid="6" name="UNPPisma">
    <vt:lpwstr>2024-02015</vt:lpwstr>
  </property>
  <property fmtid="{D5CDD505-2E9C-101B-9397-08002B2CF9AE}" pid="7" name="ZnakSprawy">
    <vt:lpwstr>GUS-GP03.0200.6.2023</vt:lpwstr>
  </property>
  <property fmtid="{D5CDD505-2E9C-101B-9397-08002B2CF9AE}" pid="8" name="ZnakSprawyPrzedPrzeniesieniem">
    <vt:lpwstr/>
  </property>
  <property fmtid="{D5CDD505-2E9C-101B-9397-08002B2CF9AE}" pid="9" name="Autor">
    <vt:lpwstr>Frelak Grzegorz</vt:lpwstr>
  </property>
  <property fmtid="{D5CDD505-2E9C-101B-9397-08002B2CF9AE}" pid="10" name="AutorInicjaly">
    <vt:lpwstr>GF</vt:lpwstr>
  </property>
  <property fmtid="{D5CDD505-2E9C-101B-9397-08002B2CF9AE}" pid="11" name="AutorNrTelefonu">
    <vt:lpwstr>41-36</vt:lpwstr>
  </property>
  <property fmtid="{D5CDD505-2E9C-101B-9397-08002B2CF9AE}" pid="12" name="Stanowisko">
    <vt:lpwstr>główny specjalista ds. legislacji</vt:lpwstr>
  </property>
  <property fmtid="{D5CDD505-2E9C-101B-9397-08002B2CF9AE}" pid="13" name="OpisPisma">
    <vt:lpwstr>Projekt rozp. RM zm. rozp. ws szczegółowych zasad prowadzenia, stosowania i udostępniania krajowego rejestru urzędowego podziału terytorialnego kraju oraz związanych z tym obowiązków organów administracji rządowej i jednostek samorządu teryt. (TERYT) - przekazanie na RM</vt:lpwstr>
  </property>
  <property fmtid="{D5CDD505-2E9C-101B-9397-08002B2CF9AE}" pid="14" name="Komorka">
    <vt:lpwstr>Prezes GUS</vt:lpwstr>
  </property>
  <property fmtid="{D5CDD505-2E9C-101B-9397-08002B2CF9AE}" pid="15" name="KodKomorki">
    <vt:lpwstr>Prezes GUS</vt:lpwstr>
  </property>
  <property fmtid="{D5CDD505-2E9C-101B-9397-08002B2CF9AE}" pid="16" name="AktualnaData">
    <vt:lpwstr>2024-01-04</vt:lpwstr>
  </property>
  <property fmtid="{D5CDD505-2E9C-101B-9397-08002B2CF9AE}" pid="17" name="Wydzial">
    <vt:lpwstr>Wydział Legislacji</vt:lpwstr>
  </property>
  <property fmtid="{D5CDD505-2E9C-101B-9397-08002B2CF9AE}" pid="18" name="KodWydzialu">
    <vt:lpwstr>GP-03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KANCELARIA PREZESA RADY MINISTRÓW</vt:lpwstr>
  </property>
  <property fmtid="{D5CDD505-2E9C-101B-9397-08002B2CF9AE}" pid="27" name="adresOddzial">
    <vt:lpwstr/>
  </property>
  <property fmtid="{D5CDD505-2E9C-101B-9397-08002B2CF9AE}" pid="28" name="adresUlica">
    <vt:lpwstr>AL.UJAZDOWSKIE</vt:lpwstr>
  </property>
  <property fmtid="{D5CDD505-2E9C-101B-9397-08002B2CF9AE}" pid="29" name="adresTypUlicy">
    <vt:lpwstr/>
  </property>
  <property fmtid="{D5CDD505-2E9C-101B-9397-08002B2CF9AE}" pid="30" name="adresNrDomu">
    <vt:lpwstr>1</vt:lpwstr>
  </property>
  <property fmtid="{D5CDD505-2E9C-101B-9397-08002B2CF9AE}" pid="31" name="adresNrLokalu">
    <vt:lpwstr>3</vt:lpwstr>
  </property>
  <property fmtid="{D5CDD505-2E9C-101B-9397-08002B2CF9AE}" pid="32" name="adresKodPocztowy">
    <vt:lpwstr>00-583</vt:lpwstr>
  </property>
  <property fmtid="{D5CDD505-2E9C-101B-9397-08002B2CF9AE}" pid="33" name="adresMiejscowosc">
    <vt:lpwstr>WARSZAWA (ŚRÓDMIEŚCIE)</vt:lpwstr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KodKreskowy">
    <vt:lpwstr/>
  </property>
  <property fmtid="{D5CDD505-2E9C-101B-9397-08002B2CF9AE}" pid="38" name="TrescPisma">
    <vt:lpwstr/>
  </property>
</Properties>
</file>